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0F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Á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číslo:</w:t>
      </w:r>
    </w:p>
    <w:p w:rsidR="002C459A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D51E9A">
        <w:rPr>
          <w:b/>
          <w:sz w:val="28"/>
          <w:szCs w:val="28"/>
        </w:rPr>
        <w:t>jednání</w:t>
      </w:r>
    </w:p>
    <w:p w:rsidR="002C459A" w:rsidRDefault="00D51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a</w:t>
      </w:r>
      <w:r w:rsidR="001D26CA">
        <w:rPr>
          <w:b/>
          <w:sz w:val="28"/>
          <w:szCs w:val="28"/>
        </w:rPr>
        <w:t xml:space="preserve"> města Prostějova konan</w:t>
      </w:r>
      <w:r w:rsidR="00F43766">
        <w:rPr>
          <w:b/>
          <w:sz w:val="28"/>
          <w:szCs w:val="28"/>
        </w:rPr>
        <w:t>é</w:t>
      </w:r>
      <w:r w:rsidR="002C459A">
        <w:rPr>
          <w:b/>
          <w:sz w:val="28"/>
          <w:szCs w:val="28"/>
        </w:rPr>
        <w:t xml:space="preserve"> dne </w:t>
      </w:r>
      <w:proofErr w:type="gramStart"/>
      <w:r w:rsidR="00E154C5">
        <w:rPr>
          <w:b/>
          <w:sz w:val="28"/>
          <w:szCs w:val="28"/>
        </w:rPr>
        <w:t>1</w:t>
      </w:r>
      <w:r w:rsidR="007F5984">
        <w:rPr>
          <w:b/>
          <w:sz w:val="28"/>
          <w:szCs w:val="28"/>
        </w:rPr>
        <w:t>2</w:t>
      </w:r>
      <w:r w:rsidR="00E154C5">
        <w:rPr>
          <w:b/>
          <w:sz w:val="28"/>
          <w:szCs w:val="28"/>
        </w:rPr>
        <w:t>.12</w:t>
      </w:r>
      <w:r w:rsidR="002C459A">
        <w:rPr>
          <w:b/>
          <w:sz w:val="28"/>
          <w:szCs w:val="28"/>
        </w:rPr>
        <w:t>.201</w:t>
      </w:r>
      <w:r w:rsidR="007F5984">
        <w:rPr>
          <w:b/>
          <w:sz w:val="28"/>
          <w:szCs w:val="28"/>
        </w:rPr>
        <w:t>6</w:t>
      </w:r>
      <w:proofErr w:type="gramEnd"/>
    </w:p>
    <w:p w:rsidR="002C459A" w:rsidRDefault="002C459A" w:rsidP="0021788D">
      <w:pPr>
        <w:jc w:val="both"/>
        <w:rPr>
          <w:b/>
          <w:sz w:val="28"/>
          <w:szCs w:val="28"/>
        </w:rPr>
      </w:pPr>
    </w:p>
    <w:p w:rsidR="002C459A" w:rsidRPr="000604B3" w:rsidRDefault="002C459A" w:rsidP="0021788D">
      <w:pPr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zev materiálu:</w:t>
      </w:r>
      <w:r w:rsidRPr="000604B3">
        <w:rPr>
          <w:sz w:val="24"/>
          <w:szCs w:val="24"/>
        </w:rPr>
        <w:tab/>
        <w:t>Návrh rozpočtu statutárního města Prostějova pro rok 201</w:t>
      </w:r>
      <w:r w:rsidR="007F5984">
        <w:rPr>
          <w:sz w:val="24"/>
          <w:szCs w:val="24"/>
        </w:rPr>
        <w:t>7</w:t>
      </w:r>
    </w:p>
    <w:p w:rsidR="002C459A" w:rsidRPr="000604B3" w:rsidRDefault="002C459A" w:rsidP="0021788D">
      <w:pPr>
        <w:jc w:val="both"/>
        <w:rPr>
          <w:sz w:val="24"/>
          <w:szCs w:val="24"/>
        </w:rPr>
      </w:pPr>
    </w:p>
    <w:p w:rsidR="000D4B5D" w:rsidRDefault="002C459A" w:rsidP="001D26CA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Předkládá:</w:t>
      </w:r>
      <w:r w:rsidRPr="000604B3">
        <w:rPr>
          <w:sz w:val="24"/>
          <w:szCs w:val="24"/>
        </w:rPr>
        <w:tab/>
      </w:r>
      <w:r w:rsidR="000D4B5D">
        <w:rPr>
          <w:sz w:val="24"/>
          <w:szCs w:val="24"/>
        </w:rPr>
        <w:t>Rada města Prostějova</w:t>
      </w:r>
    </w:p>
    <w:p w:rsidR="002C459A" w:rsidRPr="000604B3" w:rsidRDefault="004D5955" w:rsidP="000D4B5D">
      <w:pPr>
        <w:ind w:left="2127" w:hanging="3"/>
        <w:jc w:val="both"/>
        <w:rPr>
          <w:sz w:val="24"/>
          <w:szCs w:val="24"/>
        </w:rPr>
      </w:pPr>
      <w:r>
        <w:rPr>
          <w:rFonts w:eastAsia="Times New Roman"/>
          <w:szCs w:val="24"/>
        </w:rPr>
        <w:t>RNDr. Alena Rašková, primátorka</w:t>
      </w:r>
      <w:r w:rsidR="00240415">
        <w:rPr>
          <w:rFonts w:eastAsia="Times New Roman"/>
          <w:szCs w:val="24"/>
        </w:rPr>
        <w:t xml:space="preserve"> </w:t>
      </w:r>
      <w:r w:rsidR="00240415" w:rsidRPr="000604B3">
        <w:rPr>
          <w:bCs/>
          <w:sz w:val="24"/>
          <w:szCs w:val="24"/>
        </w:rPr>
        <w:t>statutárního města Prostějova</w:t>
      </w:r>
      <w:r w:rsidR="003F6AA4">
        <w:rPr>
          <w:bCs/>
          <w:sz w:val="24"/>
          <w:szCs w:val="24"/>
        </w:rPr>
        <w:t xml:space="preserve">, </w:t>
      </w:r>
      <w:proofErr w:type="gramStart"/>
      <w:r w:rsidR="003F6AA4">
        <w:rPr>
          <w:bCs/>
          <w:sz w:val="24"/>
          <w:szCs w:val="24"/>
        </w:rPr>
        <w:t>v.r.</w:t>
      </w:r>
      <w:proofErr w:type="gramEnd"/>
      <w:r w:rsidR="002C459A"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vrh usnesení:</w:t>
      </w:r>
      <w:r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</w:p>
    <w:p w:rsidR="00240415" w:rsidRPr="000604B3" w:rsidRDefault="00240415" w:rsidP="00240415">
      <w:pPr>
        <w:ind w:left="2127" w:hanging="2127"/>
        <w:jc w:val="both"/>
        <w:rPr>
          <w:b/>
          <w:sz w:val="24"/>
          <w:szCs w:val="24"/>
        </w:rPr>
      </w:pPr>
      <w:r w:rsidRPr="000604B3">
        <w:rPr>
          <w:b/>
          <w:sz w:val="24"/>
          <w:szCs w:val="24"/>
        </w:rPr>
        <w:t>Zastupitelstvo města Prostějova</w:t>
      </w:r>
    </w:p>
    <w:p w:rsidR="001D26CA" w:rsidRDefault="001D26CA" w:rsidP="0021788D">
      <w:pPr>
        <w:ind w:left="2127" w:hanging="2127"/>
        <w:jc w:val="both"/>
        <w:rPr>
          <w:b/>
          <w:sz w:val="20"/>
          <w:szCs w:val="20"/>
        </w:rPr>
      </w:pPr>
    </w:p>
    <w:p w:rsidR="001D26CA" w:rsidRPr="000604B3" w:rsidRDefault="00240415" w:rsidP="0021788D">
      <w:pPr>
        <w:ind w:left="2127" w:hanging="212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hvaluje</w:t>
      </w:r>
    </w:p>
    <w:p w:rsidR="002C459A" w:rsidRPr="000604B3" w:rsidRDefault="002C459A" w:rsidP="0021788D">
      <w:pPr>
        <w:ind w:left="2127" w:hanging="2127"/>
        <w:jc w:val="both"/>
        <w:rPr>
          <w:b/>
          <w:sz w:val="20"/>
          <w:szCs w:val="20"/>
        </w:rPr>
      </w:pPr>
    </w:p>
    <w:p w:rsidR="00DB79A5" w:rsidRPr="000604B3" w:rsidRDefault="00DB79A5" w:rsidP="00DB79A5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rozpočet statutárního města Prostějova pro rok 201</w:t>
      </w:r>
      <w:r>
        <w:rPr>
          <w:sz w:val="20"/>
          <w:szCs w:val="20"/>
        </w:rPr>
        <w:t>7</w:t>
      </w:r>
      <w:r w:rsidRPr="000604B3">
        <w:rPr>
          <w:sz w:val="20"/>
          <w:szCs w:val="20"/>
        </w:rPr>
        <w:t xml:space="preserve"> s těmito ukazateli:</w:t>
      </w:r>
    </w:p>
    <w:p w:rsidR="00DB79A5" w:rsidRPr="000604B3" w:rsidRDefault="00DB79A5" w:rsidP="00DB79A5">
      <w:pPr>
        <w:ind w:left="360"/>
        <w:jc w:val="both"/>
        <w:rPr>
          <w:sz w:val="20"/>
          <w:szCs w:val="20"/>
        </w:rPr>
      </w:pPr>
    </w:p>
    <w:p w:rsidR="00DB79A5" w:rsidRPr="005142F5" w:rsidRDefault="00DB79A5" w:rsidP="00DB79A5">
      <w:pPr>
        <w:ind w:left="426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příjmů ve výši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>
        <w:rPr>
          <w:b/>
          <w:sz w:val="20"/>
          <w:szCs w:val="20"/>
        </w:rPr>
        <w:t>814.462.980</w:t>
      </w:r>
      <w:r w:rsidRPr="005142F5">
        <w:rPr>
          <w:b/>
          <w:sz w:val="20"/>
          <w:szCs w:val="20"/>
        </w:rPr>
        <w:t xml:space="preserve"> Kč</w:t>
      </w:r>
    </w:p>
    <w:p w:rsidR="00DB79A5" w:rsidRPr="005142F5" w:rsidRDefault="00DB79A5" w:rsidP="00DB79A5">
      <w:pPr>
        <w:ind w:firstLine="426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výdajů ve výši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>
        <w:rPr>
          <w:b/>
          <w:sz w:val="20"/>
          <w:szCs w:val="20"/>
        </w:rPr>
        <w:t>923.225.850</w:t>
      </w:r>
      <w:r w:rsidRPr="005142F5">
        <w:rPr>
          <w:b/>
          <w:sz w:val="20"/>
          <w:szCs w:val="20"/>
        </w:rPr>
        <w:t xml:space="preserve"> Kč</w:t>
      </w:r>
    </w:p>
    <w:p w:rsidR="00DB79A5" w:rsidRPr="005142F5" w:rsidRDefault="00DB79A5" w:rsidP="00DB79A5">
      <w:pPr>
        <w:ind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z toho:</w:t>
      </w:r>
    </w:p>
    <w:p w:rsidR="00DB79A5" w:rsidRPr="005142F5" w:rsidRDefault="00DB79A5" w:rsidP="00DB79A5">
      <w:pPr>
        <w:ind w:left="708"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neinvestičních výdajů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>
        <w:rPr>
          <w:b/>
          <w:sz w:val="20"/>
          <w:szCs w:val="20"/>
        </w:rPr>
        <w:t>713.275.850</w:t>
      </w:r>
      <w:r w:rsidRPr="005142F5">
        <w:rPr>
          <w:b/>
          <w:sz w:val="20"/>
          <w:szCs w:val="20"/>
        </w:rPr>
        <w:t xml:space="preserve"> Kč</w:t>
      </w:r>
    </w:p>
    <w:p w:rsidR="00DB79A5" w:rsidRPr="005142F5" w:rsidRDefault="00DB79A5" w:rsidP="00DB79A5">
      <w:pPr>
        <w:ind w:left="708"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investičních výdajů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>
        <w:rPr>
          <w:b/>
          <w:sz w:val="20"/>
          <w:szCs w:val="20"/>
        </w:rPr>
        <w:t>209.950.000</w:t>
      </w:r>
      <w:r w:rsidRPr="005142F5">
        <w:rPr>
          <w:b/>
          <w:sz w:val="20"/>
          <w:szCs w:val="20"/>
        </w:rPr>
        <w:t xml:space="preserve"> Kč</w:t>
      </w:r>
    </w:p>
    <w:p w:rsidR="00DB79A5" w:rsidRPr="005142F5" w:rsidRDefault="00DB79A5" w:rsidP="00DB79A5">
      <w:pPr>
        <w:ind w:firstLine="360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financujících operací ve výši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8.762.870</w:t>
      </w:r>
      <w:r w:rsidRPr="005142F5">
        <w:rPr>
          <w:b/>
          <w:sz w:val="20"/>
          <w:szCs w:val="20"/>
        </w:rPr>
        <w:t xml:space="preserve"> Kč  </w:t>
      </w:r>
    </w:p>
    <w:p w:rsidR="00DB79A5" w:rsidRPr="005142F5" w:rsidRDefault="00DB79A5" w:rsidP="00DB79A5">
      <w:pPr>
        <w:ind w:left="1440"/>
        <w:jc w:val="both"/>
        <w:rPr>
          <w:sz w:val="20"/>
          <w:szCs w:val="20"/>
        </w:rPr>
      </w:pPr>
    </w:p>
    <w:p w:rsidR="00DB79A5" w:rsidRDefault="00DB79A5" w:rsidP="00DB79A5">
      <w:pPr>
        <w:numPr>
          <w:ilvl w:val="0"/>
          <w:numId w:val="1"/>
        </w:numPr>
        <w:ind w:left="426" w:hanging="437"/>
        <w:jc w:val="both"/>
        <w:rPr>
          <w:sz w:val="20"/>
          <w:szCs w:val="20"/>
        </w:rPr>
      </w:pPr>
      <w:r w:rsidRPr="000604B3">
        <w:rPr>
          <w:sz w:val="20"/>
          <w:szCs w:val="20"/>
        </w:rPr>
        <w:t xml:space="preserve">čerpání finančních prostředků ze základního běžného účtu v období od </w:t>
      </w:r>
      <w:proofErr w:type="gramStart"/>
      <w:r w:rsidRPr="000604B3">
        <w:rPr>
          <w:sz w:val="20"/>
          <w:szCs w:val="20"/>
        </w:rPr>
        <w:t>1.1.201</w:t>
      </w:r>
      <w:r>
        <w:rPr>
          <w:sz w:val="20"/>
          <w:szCs w:val="20"/>
        </w:rPr>
        <w:t>7</w:t>
      </w:r>
      <w:proofErr w:type="gramEnd"/>
      <w:r w:rsidRPr="000604B3">
        <w:rPr>
          <w:sz w:val="20"/>
          <w:szCs w:val="20"/>
        </w:rPr>
        <w:t xml:space="preserve"> do doby schválení závěrečného účtu statutárního města Prostějova za rok 201</w:t>
      </w:r>
      <w:r>
        <w:rPr>
          <w:sz w:val="20"/>
          <w:szCs w:val="20"/>
        </w:rPr>
        <w:t>6</w:t>
      </w:r>
      <w:r w:rsidRPr="000604B3">
        <w:rPr>
          <w:sz w:val="20"/>
          <w:szCs w:val="20"/>
        </w:rPr>
        <w:t xml:space="preserve"> formou rozpočtových opatření</w:t>
      </w:r>
      <w:r>
        <w:rPr>
          <w:sz w:val="20"/>
          <w:szCs w:val="20"/>
        </w:rPr>
        <w:t>,</w:t>
      </w:r>
      <w:r w:rsidRPr="000604B3">
        <w:rPr>
          <w:sz w:val="20"/>
          <w:szCs w:val="20"/>
        </w:rPr>
        <w:t xml:space="preserve"> jako čerpání finančních prostředků v rámci trvalého peněžního fondu města Prostějova – fondu rezerv a rozvoje,</w:t>
      </w:r>
    </w:p>
    <w:p w:rsidR="00DB79A5" w:rsidRDefault="00DB79A5" w:rsidP="00DB79A5">
      <w:pPr>
        <w:ind w:left="426"/>
        <w:jc w:val="both"/>
        <w:rPr>
          <w:sz w:val="20"/>
          <w:szCs w:val="20"/>
        </w:rPr>
      </w:pPr>
    </w:p>
    <w:p w:rsidR="00DB79A5" w:rsidRPr="008A2152" w:rsidRDefault="00DB79A5" w:rsidP="00DB79A5">
      <w:pPr>
        <w:numPr>
          <w:ilvl w:val="0"/>
          <w:numId w:val="1"/>
        </w:numPr>
        <w:ind w:left="426" w:hanging="437"/>
        <w:jc w:val="both"/>
        <w:rPr>
          <w:sz w:val="20"/>
          <w:szCs w:val="20"/>
        </w:rPr>
      </w:pPr>
      <w:r w:rsidRPr="008A2152">
        <w:rPr>
          <w:sz w:val="20"/>
          <w:szCs w:val="20"/>
        </w:rPr>
        <w:t>rozpis investičních výdajů v celkovém objemu</w:t>
      </w:r>
      <w:r w:rsidRPr="008A2152">
        <w:rPr>
          <w:sz w:val="20"/>
          <w:szCs w:val="20"/>
        </w:rPr>
        <w:tab/>
      </w:r>
      <w:r w:rsidRPr="008A2152">
        <w:rPr>
          <w:sz w:val="20"/>
          <w:szCs w:val="20"/>
        </w:rPr>
        <w:tab/>
      </w:r>
      <w:r w:rsidRPr="008A2152">
        <w:rPr>
          <w:sz w:val="20"/>
          <w:szCs w:val="20"/>
        </w:rPr>
        <w:tab/>
      </w:r>
      <w:r w:rsidRPr="008A2152">
        <w:rPr>
          <w:sz w:val="20"/>
          <w:szCs w:val="20"/>
        </w:rPr>
        <w:tab/>
      </w:r>
      <w:r w:rsidRPr="008A2152">
        <w:rPr>
          <w:sz w:val="20"/>
          <w:szCs w:val="20"/>
        </w:rPr>
        <w:tab/>
        <w:t>209.950.000 Kč</w:t>
      </w:r>
    </w:p>
    <w:p w:rsidR="00DB79A5" w:rsidRPr="000604B3" w:rsidRDefault="00DB79A5" w:rsidP="00DB79A5">
      <w:pPr>
        <w:pStyle w:val="Odstavecseseznamem"/>
        <w:ind w:left="426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jmenovitě takto:</w:t>
      </w:r>
    </w:p>
    <w:p w:rsidR="00DB79A5" w:rsidRDefault="00DB79A5" w:rsidP="00DB79A5">
      <w:pPr>
        <w:pStyle w:val="Odstavecseseznamem"/>
        <w:jc w:val="both"/>
        <w:rPr>
          <w:sz w:val="20"/>
          <w:szCs w:val="20"/>
        </w:rPr>
      </w:pPr>
    </w:p>
    <w:tbl>
      <w:tblPr>
        <w:tblW w:w="9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6119"/>
        <w:gridCol w:w="1448"/>
        <w:gridCol w:w="885"/>
      </w:tblGrid>
      <w:tr w:rsidR="00DB79A5" w:rsidRPr="009C787F" w:rsidTr="00D44846">
        <w:trPr>
          <w:trHeight w:val="6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 (identifikátor akce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DB79A5" w:rsidRPr="009C787F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Nákup uměleckých dě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100379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00,00</w:t>
            </w:r>
          </w:p>
        </w:tc>
      </w:tr>
      <w:tr w:rsidR="00DB79A5" w:rsidRPr="009C787F" w:rsidTr="00D44846">
        <w:trPr>
          <w:trHeight w:val="225"/>
        </w:trPr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kapitola 10 –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k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ancelář primátor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00,00</w:t>
            </w:r>
          </w:p>
        </w:tc>
      </w:tr>
      <w:tr w:rsidR="00DB79A5" w:rsidRPr="009C787F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Tribuny pro SC DDM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200001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 800,00</w:t>
            </w:r>
          </w:p>
        </w:tc>
      </w:tr>
      <w:tr w:rsidR="00DB79A5" w:rsidRPr="009C787F" w:rsidTr="00D44846">
        <w:trPr>
          <w:trHeight w:val="225"/>
        </w:trPr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kapitola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školství, kultura a sport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 800,00</w:t>
            </w:r>
          </w:p>
        </w:tc>
      </w:tr>
      <w:tr w:rsidR="00DB79A5" w:rsidRPr="009C787F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Limit ostatních investic celkem – bude individuálně řešeno v průběhu roku 20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700396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 200,00</w:t>
            </w:r>
          </w:p>
        </w:tc>
      </w:tr>
      <w:tr w:rsidR="00DB79A5" w:rsidRPr="009C787F" w:rsidTr="00D44846">
        <w:trPr>
          <w:trHeight w:val="225"/>
        </w:trPr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kapitola 70 –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f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inanční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 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99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Komunitní domy pro seniory - Holandská vč. PD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4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1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Koupaliště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Vrahovice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egenerace sídliště Šárka - možnost dotace 4.000 tis. Kč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27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6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4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áměstí Spojenců, komunikace, chodníky, VO, úprava hracích ploch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10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5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6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generace sídliště Tylova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7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6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ozšíření Aquaparku - krytý bazén (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9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ekonstrukce DDM Vápenice - tělocvična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19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50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Zimní stadion - rekonstrukce,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79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8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3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Parkoviště u zimního stadionu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68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1 5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ámek - SZ a J křídlo (vč. PD) - dokončení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08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0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Přivaděč vody do průmyslové zóny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1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ový park - jih vč. PD - Okružní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5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Komunitní dům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Sušilova ( vč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8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Obratiště pro autobusy MHD v průmyslové zóně + komunikace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4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4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3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konstrukce ulice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Plumlovská  vč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zeleně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7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8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MŠ Čechovice - kompletní rekonstrukce + zvýšení kapacity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1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8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Chodníky sídliště Hloučela (Kpt. Jaroše a J. Zrzavého) +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mlatové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chodník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bCs/>
                <w:sz w:val="16"/>
                <w:szCs w:val="16"/>
              </w:rPr>
            </w:pPr>
            <w:r w:rsidRPr="006534AD">
              <w:rPr>
                <w:bCs/>
                <w:sz w:val="16"/>
                <w:szCs w:val="16"/>
              </w:rPr>
              <w:t>0600443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5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8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konstrukce budovy Vápenice č. p. 27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sz w:val="16"/>
                <w:szCs w:val="16"/>
              </w:rPr>
              <w:t>0600528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 300,00</w:t>
            </w:r>
          </w:p>
        </w:tc>
      </w:tr>
      <w:tr w:rsidR="00DB79A5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lastRenderedPageBreak/>
              <w:t>250a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Terminál na autobusovém nádraží ul. Janáčkov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84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bCs/>
                <w:sz w:val="16"/>
                <w:szCs w:val="16"/>
              </w:rPr>
            </w:pPr>
            <w:r w:rsidRPr="006534AD">
              <w:rPr>
                <w:bCs/>
                <w:sz w:val="16"/>
                <w:szCs w:val="16"/>
              </w:rPr>
              <w:t>7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ZŠ a MŠ J. Železného - zvýšení kapacity (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1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4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0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Severní obchvat města (přeložka II/366) společná investi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7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2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47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Dílny a učebny na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pv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ZŠ PD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sz w:val="16"/>
                <w:szCs w:val="16"/>
              </w:rPr>
              <w:t>0600585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4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46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Dopravní terminál na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Floriánském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náměstí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sz w:val="16"/>
                <w:szCs w:val="16"/>
              </w:rPr>
              <w:t>060058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4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80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akládání s odpady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sz w:val="16"/>
                <w:szCs w:val="16"/>
              </w:rPr>
              <w:t>060058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00,00</w:t>
            </w:r>
          </w:p>
        </w:tc>
      </w:tr>
      <w:tr w:rsidR="00DB79A5" w:rsidTr="00D44846">
        <w:trPr>
          <w:trHeight w:val="19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ová radnice - klimatizace kanceláří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5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CS Prostějov -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Žešov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263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7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7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ZŠ E. Valenty vybudování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hyg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. kabinek - rek.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soc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zaříz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>. II. stupeň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75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5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Komunikace a chodník v Čechovicích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č.p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18/71  zúžení komunikace (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6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tobusové čekárny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57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Vrahovická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- most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4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Dešťová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kanalizace  a komunikace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J. Köhlera a Hrázky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3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5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ěstský hřbitov - urnové hroby III. etapa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44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6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Úprava veřejného prostranství v okolí zámku (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6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0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evitalizace nám. Odboje a Neumannova nám.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04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8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Biocentrum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Močidýlka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– přírodě blízká opatření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14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Krasický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rybník - stavební úprav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08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9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CS Kostelecká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13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8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Zvýšení bezpečnosti přechodů pro chodce - zastávky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Vrahovice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>, chodní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2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8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Objekt Kostelecká 17 - zateplení objektu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2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 5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87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Plochy na ulici Zahradní - hřiště, chodníky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47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8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Podzemní kontejnerová stanoviště 3x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49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9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EÚO MŠ Šárka 4/ budova Dvořákova 5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9 6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9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EÚO MŠ Partyzánská 34 / budova A. Krále 16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7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9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konstrukce vnitrobloku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Waitova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Manharda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>, Bulharská, Dr. Horáka -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Parkoviště  a garáže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ve dvoře ul. Knihařská 14, U Spořitelny (vč. PD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39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6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Komunikace a realizace nového oplocení a branek na ul. Říční vč.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orská 2, 4 - výměna výtahu z roku 1998 - dokončení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5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17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Tělocvična pro sálové sporty - studi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82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68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Přístavba a rekonstrukce požární zbrojnice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Vrahovice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 vč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76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50.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ZŠ Dr. Horáka - úprava vnitřního atria škol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sz w:val="16"/>
                <w:szCs w:val="16"/>
              </w:rPr>
              <w:t>0600583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5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Chodník ulice Žitná, Čechovice PD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41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63a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konstrukce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zatrubněného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potoka v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Žešově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- 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C871E4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C871E4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73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RPr="009C787F" w:rsidTr="00D44846">
        <w:trPr>
          <w:trHeight w:val="255"/>
        </w:trPr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kapitola 60 –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r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zvoj a investic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94 550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DB79A5" w:rsidRPr="009C787F" w:rsidTr="00D44846">
        <w:trPr>
          <w:trHeight w:val="210"/>
        </w:trPr>
        <w:tc>
          <w:tcPr>
            <w:tcW w:w="8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B79A5" w:rsidRPr="009C787F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invest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79A5" w:rsidRPr="009C787F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09 950</w:t>
            </w: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</w:tbl>
    <w:p w:rsidR="00DB79A5" w:rsidRDefault="00DB79A5" w:rsidP="00DB79A5">
      <w:pPr>
        <w:pStyle w:val="Odstavecseseznamem"/>
        <w:ind w:left="426"/>
        <w:jc w:val="both"/>
        <w:rPr>
          <w:sz w:val="20"/>
          <w:szCs w:val="20"/>
        </w:rPr>
      </w:pPr>
    </w:p>
    <w:p w:rsidR="00DB79A5" w:rsidRPr="0072549D" w:rsidRDefault="00DB79A5" w:rsidP="00DB79A5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72549D">
        <w:rPr>
          <w:sz w:val="20"/>
          <w:szCs w:val="20"/>
        </w:rPr>
        <w:t xml:space="preserve">rozpis </w:t>
      </w:r>
      <w:r>
        <w:rPr>
          <w:sz w:val="20"/>
          <w:szCs w:val="20"/>
        </w:rPr>
        <w:t>oprav a údržby u kapitoly 60 – rozvoj a investice</w:t>
      </w:r>
      <w:r w:rsidRPr="0072549D">
        <w:rPr>
          <w:sz w:val="20"/>
          <w:szCs w:val="20"/>
        </w:rPr>
        <w:t xml:space="preserve"> v </w:t>
      </w:r>
      <w:r>
        <w:rPr>
          <w:sz w:val="20"/>
          <w:szCs w:val="20"/>
        </w:rPr>
        <w:t>celkovém obje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.750.000 Kč</w:t>
      </w:r>
    </w:p>
    <w:p w:rsidR="00DB79A5" w:rsidRPr="000604B3" w:rsidRDefault="00DB79A5" w:rsidP="00DB79A5">
      <w:pPr>
        <w:pStyle w:val="Odstavecseseznamem"/>
        <w:ind w:left="426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604B3">
        <w:rPr>
          <w:sz w:val="20"/>
          <w:szCs w:val="20"/>
        </w:rPr>
        <w:t>jmenovitě takto:</w:t>
      </w:r>
    </w:p>
    <w:p w:rsidR="00DB79A5" w:rsidRDefault="00DB79A5" w:rsidP="00DB79A5">
      <w:pPr>
        <w:rPr>
          <w:sz w:val="20"/>
          <w:szCs w:val="20"/>
        </w:rPr>
      </w:pPr>
    </w:p>
    <w:tbl>
      <w:tblPr>
        <w:tblW w:w="92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6086"/>
        <w:gridCol w:w="1433"/>
        <w:gridCol w:w="949"/>
      </w:tblGrid>
      <w:tr w:rsidR="00DB79A5" w:rsidRPr="00FB5124" w:rsidTr="00D44846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79A5" w:rsidRPr="00FB5124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FB5124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FB5124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 (identifikátor akce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9A5" w:rsidRPr="00FB5124" w:rsidRDefault="00DB79A5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0.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Národní dům - střecha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420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5 0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árodní dům - střecha (PD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42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3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egenerace sídliště Šárka - zele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271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ozšíření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biookoridoru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Hloučela vč. P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07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3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Národní dům stavební úpravy vč. P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1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ZŠ a RG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Pv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- Oprava podlahy tělocvičny a obložení stě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00600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000,00</w:t>
            </w:r>
          </w:p>
        </w:tc>
      </w:tr>
      <w:tr w:rsidR="00DB79A5" w:rsidTr="00D44846">
        <w:trPr>
          <w:trHeight w:val="2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47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Studie proveditelnosti Národní dům</w:t>
            </w:r>
            <w:r>
              <w:rPr>
                <w:rFonts w:ascii="Times New Roman CE" w:hAnsi="Times New Roman CE" w:cs="Times New Roman CE"/>
                <w:strike/>
                <w:sz w:val="14"/>
                <w:szCs w:val="1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Revitalizace školních zahrad  I. a 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II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>.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et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>. - udržitelnos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282000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Š a MŠ Palackého - ZŠ Skálovo oprava W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15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1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CS Prostějov - </w:t>
            </w: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Žešov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 (vč. PD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263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Městské hradby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24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 2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ěstské hradby (PD, TDI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24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3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4a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ámek - restaurátorské prác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08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 5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4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Realizace dětských hřišť při MŠ v PV v přírodním stylu - udržitelnos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16000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Arkády městského hřbitova - střech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56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Arkády městského hřbitova - střecha (PD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456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7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proofErr w:type="spellStart"/>
            <w:r>
              <w:rPr>
                <w:rFonts w:ascii="Times New Roman CE" w:hAnsi="Times New Roman CE" w:cs="Times New Roman CE"/>
                <w:sz w:val="14"/>
                <w:szCs w:val="14"/>
              </w:rPr>
              <w:t>Krasický</w:t>
            </w:r>
            <w:proofErr w:type="spell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rybník - stavební úpravy - zele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08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15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0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Sociální zařízení v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ND ( vč.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PD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549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500,00</w:t>
            </w:r>
          </w:p>
        </w:tc>
      </w:tr>
      <w:tr w:rsidR="00DB79A5" w:rsidTr="00D44846">
        <w:trPr>
          <w:trHeight w:val="21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7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Default="00DB79A5" w:rsidP="00D44846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Stavební </w:t>
            </w:r>
            <w:proofErr w:type="gramStart"/>
            <w:r>
              <w:rPr>
                <w:rFonts w:ascii="Times New Roman CE" w:hAnsi="Times New Roman CE" w:cs="Times New Roman CE"/>
                <w:sz w:val="14"/>
                <w:szCs w:val="14"/>
              </w:rPr>
              <w:t>úpravy  bývalé</w:t>
            </w:r>
            <w:proofErr w:type="gramEnd"/>
            <w:r>
              <w:rPr>
                <w:rFonts w:ascii="Times New Roman CE" w:hAnsi="Times New Roman CE" w:cs="Times New Roman CE"/>
                <w:sz w:val="14"/>
                <w:szCs w:val="14"/>
              </w:rPr>
              <w:t xml:space="preserve"> školy Komenského 4  vč. P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9A5" w:rsidRPr="006534AD" w:rsidRDefault="00DB79A5" w:rsidP="00D44846">
            <w:pPr>
              <w:jc w:val="center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06000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A5" w:rsidRPr="006534AD" w:rsidRDefault="00DB79A5" w:rsidP="00D44846">
            <w:pPr>
              <w:jc w:val="right"/>
              <w:rPr>
                <w:rFonts w:ascii="Times New Roman CE" w:hAnsi="Times New Roman CE" w:cs="Times New Roman CE"/>
                <w:bCs/>
                <w:sz w:val="16"/>
                <w:szCs w:val="16"/>
              </w:rPr>
            </w:pPr>
            <w:r w:rsidRPr="006534AD">
              <w:rPr>
                <w:rFonts w:ascii="Times New Roman CE" w:hAnsi="Times New Roman CE" w:cs="Times New Roman CE"/>
                <w:bCs/>
                <w:sz w:val="16"/>
                <w:szCs w:val="16"/>
              </w:rPr>
              <w:t>2 000,00</w:t>
            </w:r>
          </w:p>
        </w:tc>
      </w:tr>
      <w:tr w:rsidR="00DB79A5" w:rsidRPr="00FB5124" w:rsidTr="00D44846">
        <w:trPr>
          <w:trHeight w:val="255"/>
        </w:trPr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79A5" w:rsidRPr="00FB5124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kapitola 60 –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r</w:t>
            </w: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zvoj a investi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9A5" w:rsidRPr="00FB5124" w:rsidRDefault="00DB79A5" w:rsidP="00D44846">
            <w:pPr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29 750</w:t>
            </w:r>
            <w:r w:rsidRPr="00FB512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,00</w:t>
            </w:r>
          </w:p>
        </w:tc>
      </w:tr>
      <w:tr w:rsidR="00DB79A5" w:rsidRPr="00FB5124" w:rsidTr="00D44846">
        <w:trPr>
          <w:trHeight w:val="210"/>
        </w:trPr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79A5" w:rsidRPr="00FB5124" w:rsidRDefault="00DB79A5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opravy a údržba u kapitoly 60 –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r</w:t>
            </w: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zvoj a investic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79A5" w:rsidRPr="00FB5124" w:rsidRDefault="00DB79A5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9 750</w:t>
            </w: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</w:tbl>
    <w:p w:rsidR="009B086F" w:rsidRDefault="009B086F" w:rsidP="0027536C">
      <w:pPr>
        <w:pStyle w:val="Odstavecseseznamem"/>
        <w:ind w:left="426"/>
        <w:rPr>
          <w:sz w:val="20"/>
          <w:szCs w:val="20"/>
        </w:rPr>
      </w:pPr>
    </w:p>
    <w:p w:rsidR="0027536C" w:rsidRDefault="009B086F" w:rsidP="007963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re</w:t>
      </w:r>
      <w:r w:rsidRPr="000604B3">
        <w:rPr>
          <w:b/>
          <w:sz w:val="20"/>
          <w:szCs w:val="20"/>
        </w:rPr>
        <w:t xml:space="preserve"> na vědomí</w:t>
      </w:r>
    </w:p>
    <w:p w:rsidR="007963CC" w:rsidRPr="007963CC" w:rsidRDefault="007963CC" w:rsidP="007963CC">
      <w:pPr>
        <w:jc w:val="both"/>
        <w:rPr>
          <w:b/>
          <w:sz w:val="20"/>
          <w:szCs w:val="20"/>
        </w:rPr>
      </w:pPr>
    </w:p>
    <w:p w:rsidR="00D44846" w:rsidRPr="000604B3" w:rsidRDefault="00D44846" w:rsidP="00D44846">
      <w:pPr>
        <w:pStyle w:val="Odstavecseseznamem"/>
        <w:numPr>
          <w:ilvl w:val="0"/>
          <w:numId w:val="32"/>
        </w:numPr>
        <w:ind w:left="426" w:right="-144" w:hanging="426"/>
        <w:jc w:val="both"/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t xml:space="preserve">rozpis účtu financujících operací v úhrnné sumě                             </w:t>
      </w:r>
      <w:r w:rsidRPr="000604B3"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108.762.870 Kč</w:t>
      </w:r>
    </w:p>
    <w:p w:rsidR="00D44846" w:rsidRPr="000604B3" w:rsidRDefault="00D44846" w:rsidP="00D44846">
      <w:pPr>
        <w:ind w:left="426"/>
        <w:jc w:val="both"/>
        <w:rPr>
          <w:snapToGrid w:val="0"/>
          <w:sz w:val="20"/>
          <w:szCs w:val="20"/>
        </w:rPr>
      </w:pPr>
      <w:r w:rsidRPr="000604B3">
        <w:rPr>
          <w:snapToGrid w:val="0"/>
          <w:sz w:val="20"/>
          <w:szCs w:val="20"/>
        </w:rPr>
        <w:t>jmenovitě takto:</w:t>
      </w:r>
    </w:p>
    <w:p w:rsidR="00D44846" w:rsidRDefault="00D44846" w:rsidP="00D44846">
      <w:pPr>
        <w:ind w:left="720"/>
        <w:jc w:val="both"/>
        <w:rPr>
          <w:snapToGrid w:val="0"/>
          <w:sz w:val="20"/>
          <w:szCs w:val="20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20"/>
        <w:gridCol w:w="1400"/>
      </w:tblGrid>
      <w:tr w:rsidR="00D44846" w:rsidRPr="00B343EB" w:rsidTr="00D44846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D44846" w:rsidRPr="00B343EB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Užití rezerv města (fond rezerv a rozvoje) – stavební investiční ak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 470,03</w:t>
            </w:r>
          </w:p>
        </w:tc>
      </w:tr>
      <w:tr w:rsidR="00D44846" w:rsidRPr="00B343EB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Dotace do fondu reinvestic nájemné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187,16</w:t>
            </w:r>
          </w:p>
        </w:tc>
      </w:tr>
      <w:tr w:rsidR="00D44846" w:rsidRPr="00B343EB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Dotace do fondu zeleně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000,00</w:t>
            </w:r>
          </w:p>
        </w:tc>
      </w:tr>
      <w:tr w:rsidR="00D44846" w:rsidRPr="002319C8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říděl do sociálního fondu z rozpočtu mě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933,75</w:t>
            </w:r>
          </w:p>
        </w:tc>
      </w:tr>
      <w:tr w:rsidR="00D44846" w:rsidRPr="00B343EB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Užití přídělu do sociálního fondu ve výdajích kapitoly 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33,75</w:t>
            </w:r>
          </w:p>
        </w:tc>
      </w:tr>
      <w:tr w:rsidR="00D44846" w:rsidRPr="00B343EB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46" w:rsidRPr="00B343EB" w:rsidRDefault="00D44846" w:rsidP="00D4484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Pr="00B343EB" w:rsidRDefault="00D44846" w:rsidP="001A0287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říděl do sociálního fondu (předpokládaný zůstatek SF k </w:t>
            </w:r>
            <w:proofErr w:type="gramStart"/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1.12.201</w:t>
            </w:r>
            <w:r w:rsidR="001A028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6</w:t>
            </w:r>
            <w:proofErr w:type="gramEnd"/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D44846" w:rsidRPr="00B343EB" w:rsidTr="00D44846">
        <w:trPr>
          <w:trHeight w:val="22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44846" w:rsidRPr="00B343EB" w:rsidRDefault="00D44846" w:rsidP="00D4484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financován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846" w:rsidRPr="00B343EB" w:rsidRDefault="00D44846" w:rsidP="00D4484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08 762,87</w:t>
            </w:r>
          </w:p>
        </w:tc>
      </w:tr>
    </w:tbl>
    <w:p w:rsidR="00D44846" w:rsidRPr="000604B3" w:rsidRDefault="00D44846" w:rsidP="00D44846">
      <w:pPr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t xml:space="preserve">             </w:t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</w:p>
    <w:p w:rsidR="00D44846" w:rsidRPr="00D44846" w:rsidRDefault="00D44846" w:rsidP="00D44846">
      <w:pPr>
        <w:pStyle w:val="Odstavecseseznamem"/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D44846">
        <w:rPr>
          <w:sz w:val="20"/>
          <w:szCs w:val="20"/>
        </w:rPr>
        <w:t>rozpis rozpočtu statutárního města Prostějova pro rok 2017 tak, jak je uveden v příloze č. 3 důvodové zprávy,</w:t>
      </w:r>
    </w:p>
    <w:p w:rsidR="00D44846" w:rsidRPr="000604B3" w:rsidRDefault="00D44846" w:rsidP="00D44846">
      <w:pPr>
        <w:pStyle w:val="Odstavecseseznamem"/>
        <w:jc w:val="both"/>
        <w:rPr>
          <w:sz w:val="20"/>
          <w:szCs w:val="20"/>
        </w:rPr>
      </w:pPr>
    </w:p>
    <w:p w:rsidR="00D44846" w:rsidRDefault="00D44846" w:rsidP="00D44846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B343EB">
        <w:rPr>
          <w:sz w:val="20"/>
          <w:szCs w:val="20"/>
        </w:rPr>
        <w:t xml:space="preserve">rozpis neinvestičních příspěvků zřízeným příspěvkovým organizacím schválených RMP </w:t>
      </w:r>
      <w:proofErr w:type="gramStart"/>
      <w:r>
        <w:rPr>
          <w:sz w:val="20"/>
          <w:szCs w:val="20"/>
        </w:rPr>
        <w:t>8</w:t>
      </w:r>
      <w:r w:rsidRPr="00B343EB">
        <w:rPr>
          <w:sz w:val="20"/>
          <w:szCs w:val="20"/>
        </w:rPr>
        <w:t>.11.201</w:t>
      </w:r>
      <w:r>
        <w:rPr>
          <w:sz w:val="20"/>
          <w:szCs w:val="20"/>
        </w:rPr>
        <w:t>6</w:t>
      </w:r>
      <w:proofErr w:type="gramEnd"/>
      <w:r w:rsidRPr="00B343EB">
        <w:rPr>
          <w:sz w:val="20"/>
          <w:szCs w:val="20"/>
        </w:rPr>
        <w:t xml:space="preserve"> v rámci finančních plánů v úhrnné sumě</w:t>
      </w:r>
      <w:r w:rsidRPr="00B343EB">
        <w:rPr>
          <w:sz w:val="20"/>
          <w:szCs w:val="20"/>
        </w:rPr>
        <w:tab/>
      </w:r>
      <w:r w:rsidRPr="00B343EB">
        <w:rPr>
          <w:sz w:val="20"/>
          <w:szCs w:val="20"/>
        </w:rPr>
        <w:tab/>
      </w:r>
      <w:r w:rsidRPr="00B343EB">
        <w:rPr>
          <w:sz w:val="20"/>
          <w:szCs w:val="20"/>
        </w:rPr>
        <w:tab/>
      </w:r>
      <w:r w:rsidRPr="00B343E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.947.460 Kč</w:t>
      </w:r>
    </w:p>
    <w:p w:rsidR="00D44846" w:rsidRPr="00FC2143" w:rsidRDefault="00D44846" w:rsidP="00D44846">
      <w:pPr>
        <w:pStyle w:val="Odstavecseseznamem"/>
        <w:ind w:left="426"/>
        <w:jc w:val="both"/>
        <w:rPr>
          <w:snapToGrid w:val="0"/>
          <w:sz w:val="20"/>
          <w:szCs w:val="20"/>
        </w:rPr>
      </w:pPr>
      <w:r w:rsidRPr="00FC2143">
        <w:rPr>
          <w:snapToGrid w:val="0"/>
          <w:sz w:val="20"/>
          <w:szCs w:val="20"/>
        </w:rPr>
        <w:t>jmenovitě takto:</w:t>
      </w:r>
    </w:p>
    <w:p w:rsidR="00D44846" w:rsidRPr="00B343EB" w:rsidRDefault="00D44846" w:rsidP="00D44846">
      <w:pPr>
        <w:jc w:val="both"/>
        <w:rPr>
          <w:sz w:val="20"/>
          <w:szCs w:val="20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34"/>
        <w:gridCol w:w="1418"/>
      </w:tblGrid>
      <w:tr w:rsidR="00D44846" w:rsidTr="00D44846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říspěvková organiz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s. Kč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Š Prostějov, Rumunská ul. 23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8,21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Š Prostějov, ul. Šárka 4a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80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Š Prostějov, Partyzánská ul. 34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9,36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Š Prostějov, Smetanova ul. 24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5,96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Š Prostějov, Moravská ul. 30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9,29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a MŠ Prostějov, Palackého tř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68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a MŠ Prostějov, Kollárova ul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4,01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a MŠ JŽ Prostějov, Sídliště svobody 24/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30,29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a MŠ Prostějov, Melantrichova ul.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6,15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Š Prostějov, ul. </w:t>
            </w:r>
            <w:proofErr w:type="spellStart"/>
            <w:r>
              <w:rPr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color w:val="000000"/>
                <w:sz w:val="16"/>
                <w:szCs w:val="16"/>
              </w:rPr>
              <w:t>. Majakovskéh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0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G a ZŠ města Prostějova, Studentská ul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27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Prostějov, ul. Dr. Horáka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Š Prostějov, ul. E. Valenty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84,4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centrum – DDM Prostějov, PO, Olympijská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81,61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UŠ </w:t>
            </w:r>
            <w:proofErr w:type="spellStart"/>
            <w:r>
              <w:rPr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Ambro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stějov, </w:t>
            </w:r>
            <w:proofErr w:type="spellStart"/>
            <w:r>
              <w:rPr>
                <w:color w:val="000000"/>
                <w:sz w:val="16"/>
                <w:szCs w:val="16"/>
              </w:rPr>
              <w:t>Kravařov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5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ěstské divadlo v Prostějově, PO, Vojáčkovo nám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2,81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ěstská knihovna Prostějov, PO, Skálovo nám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99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o Metro 70, P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7,00</w:t>
            </w:r>
          </w:p>
        </w:tc>
      </w:tr>
      <w:tr w:rsidR="00D44846" w:rsidTr="00D44846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46" w:rsidRDefault="00D44846" w:rsidP="00D448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sle, sídliště Svobody, Prostěj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6,70</w:t>
            </w:r>
          </w:p>
        </w:tc>
      </w:tr>
      <w:tr w:rsidR="00D44846" w:rsidTr="00D44846">
        <w:trPr>
          <w:trHeight w:val="56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846" w:rsidRDefault="00D44846" w:rsidP="00D4484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em příspěvkové organiz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846" w:rsidRDefault="00D44846" w:rsidP="00D44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947,46</w:t>
            </w:r>
          </w:p>
        </w:tc>
      </w:tr>
    </w:tbl>
    <w:p w:rsidR="00D44846" w:rsidRPr="000604B3" w:rsidRDefault="00D44846" w:rsidP="00D44846">
      <w:pPr>
        <w:pStyle w:val="Odstavecseseznamem"/>
        <w:rPr>
          <w:sz w:val="20"/>
          <w:szCs w:val="20"/>
        </w:rPr>
      </w:pPr>
      <w:r w:rsidRPr="000604B3">
        <w:rPr>
          <w:sz w:val="20"/>
          <w:szCs w:val="20"/>
        </w:rPr>
        <w:tab/>
      </w:r>
    </w:p>
    <w:p w:rsidR="00D44846" w:rsidRPr="000604B3" w:rsidRDefault="00D44846" w:rsidP="00D44846">
      <w:pPr>
        <w:pStyle w:val="Odstavecseseznamem"/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0604B3">
        <w:rPr>
          <w:sz w:val="20"/>
          <w:szCs w:val="20"/>
        </w:rPr>
        <w:t>konomické a hmotné údaje příspěvkových organizací zřízených statutárním městem Prostějovem pro rok 201</w:t>
      </w:r>
      <w:r>
        <w:rPr>
          <w:sz w:val="20"/>
          <w:szCs w:val="20"/>
        </w:rPr>
        <w:t>7</w:t>
      </w:r>
      <w:r w:rsidRPr="000604B3">
        <w:rPr>
          <w:sz w:val="20"/>
          <w:szCs w:val="20"/>
        </w:rPr>
        <w:t xml:space="preserve"> schválených RMP </w:t>
      </w:r>
      <w:proofErr w:type="gramStart"/>
      <w:r>
        <w:rPr>
          <w:sz w:val="20"/>
          <w:szCs w:val="20"/>
        </w:rPr>
        <w:t>8</w:t>
      </w:r>
      <w:r w:rsidRPr="000604B3">
        <w:rPr>
          <w:sz w:val="20"/>
          <w:szCs w:val="20"/>
        </w:rPr>
        <w:t>.11.201</w:t>
      </w:r>
      <w:r>
        <w:rPr>
          <w:sz w:val="20"/>
          <w:szCs w:val="20"/>
        </w:rPr>
        <w:t>6</w:t>
      </w:r>
      <w:proofErr w:type="gramEnd"/>
      <w:r w:rsidRPr="000604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rámci finančních plánů, </w:t>
      </w:r>
      <w:r w:rsidRPr="000604B3">
        <w:rPr>
          <w:sz w:val="20"/>
          <w:szCs w:val="20"/>
        </w:rPr>
        <w:t>tak, jak jsou uvedeny v příloze č. 11,</w:t>
      </w:r>
    </w:p>
    <w:p w:rsidR="0070023C" w:rsidRPr="000604B3" w:rsidRDefault="0070023C" w:rsidP="0070023C">
      <w:pPr>
        <w:rPr>
          <w:sz w:val="20"/>
          <w:szCs w:val="20"/>
        </w:rPr>
      </w:pPr>
    </w:p>
    <w:p w:rsidR="0002392C" w:rsidRPr="000604B3" w:rsidRDefault="00240415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tanovuje</w:t>
      </w:r>
    </w:p>
    <w:p w:rsidR="006D226C" w:rsidRPr="000604B3" w:rsidRDefault="006D226C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4D4DF8" w:rsidRPr="000604B3" w:rsidRDefault="004D4DF8" w:rsidP="004D4DF8">
      <w:pPr>
        <w:pStyle w:val="Zkladntex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 xml:space="preserve">výši osobních výdajů na činnost </w:t>
      </w:r>
      <w:proofErr w:type="spellStart"/>
      <w:r w:rsidRPr="000604B3">
        <w:rPr>
          <w:rFonts w:ascii="Times New Roman" w:hAnsi="Times New Roman"/>
          <w:sz w:val="20"/>
        </w:rPr>
        <w:t>MMPv</w:t>
      </w:r>
      <w:proofErr w:type="spellEnd"/>
      <w:r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>
        <w:rPr>
          <w:rFonts w:ascii="Times New Roman" w:hAnsi="Times New Roman"/>
          <w:sz w:val="20"/>
        </w:rPr>
        <w:t>207.354,2</w:t>
      </w:r>
      <w:r w:rsidRPr="00B948C0">
        <w:rPr>
          <w:rFonts w:ascii="Times New Roman" w:hAnsi="Times New Roman"/>
          <w:sz w:val="20"/>
        </w:rPr>
        <w:t xml:space="preserve"> tis. </w:t>
      </w:r>
      <w:r w:rsidRPr="000604B3">
        <w:rPr>
          <w:rFonts w:ascii="Times New Roman" w:hAnsi="Times New Roman"/>
          <w:sz w:val="20"/>
        </w:rPr>
        <w:t>Kč,</w:t>
      </w:r>
    </w:p>
    <w:p w:rsidR="004D4DF8" w:rsidRPr="000604B3" w:rsidRDefault="004D4DF8" w:rsidP="004D4DF8">
      <w:pPr>
        <w:pStyle w:val="Zkladntex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 xml:space="preserve">výši věcných výdajů na činnost </w:t>
      </w:r>
      <w:proofErr w:type="spellStart"/>
      <w:r w:rsidRPr="000604B3">
        <w:rPr>
          <w:rFonts w:ascii="Times New Roman" w:hAnsi="Times New Roman"/>
          <w:sz w:val="20"/>
        </w:rPr>
        <w:t>MMPv</w:t>
      </w:r>
      <w:proofErr w:type="spellEnd"/>
      <w:r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>
        <w:rPr>
          <w:rFonts w:ascii="Times New Roman" w:hAnsi="Times New Roman"/>
          <w:sz w:val="20"/>
        </w:rPr>
        <w:t>48.001,09 tis.</w:t>
      </w:r>
      <w:r w:rsidRPr="00B948C0">
        <w:rPr>
          <w:rFonts w:ascii="Times New Roman" w:hAnsi="Times New Roman"/>
          <w:sz w:val="20"/>
        </w:rPr>
        <w:t xml:space="preserve"> </w:t>
      </w:r>
      <w:r w:rsidRPr="000604B3">
        <w:rPr>
          <w:rFonts w:ascii="Times New Roman" w:hAnsi="Times New Roman"/>
          <w:sz w:val="20"/>
        </w:rPr>
        <w:t>Kč,</w:t>
      </w:r>
    </w:p>
    <w:p w:rsidR="000604B3" w:rsidRPr="000604B3" w:rsidRDefault="000604B3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525356" w:rsidRPr="000604B3" w:rsidRDefault="00240415" w:rsidP="00525356">
      <w:pPr>
        <w:pStyle w:val="Zkladntext21"/>
        <w:spacing w:after="0"/>
        <w:ind w:left="0"/>
        <w:jc w:val="both"/>
        <w:rPr>
          <w:b/>
        </w:rPr>
      </w:pPr>
      <w:r>
        <w:rPr>
          <w:b/>
        </w:rPr>
        <w:t>svěřuje</w:t>
      </w:r>
    </w:p>
    <w:p w:rsidR="00525356" w:rsidRPr="000604B3" w:rsidRDefault="00525356" w:rsidP="00525356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</w:pPr>
    </w:p>
    <w:p w:rsidR="00EE6A01" w:rsidRDefault="00EE6A01" w:rsidP="00EE6A01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rPr>
          <w:szCs w:val="24"/>
        </w:rPr>
        <w:t>v</w:t>
      </w:r>
      <w:r w:rsidRPr="0014145B">
        <w:rPr>
          <w:szCs w:val="24"/>
        </w:rPr>
        <w:t> souladu s </w:t>
      </w:r>
      <w:proofErr w:type="spellStart"/>
      <w:r w:rsidRPr="0014145B">
        <w:rPr>
          <w:szCs w:val="24"/>
        </w:rPr>
        <w:t>ust</w:t>
      </w:r>
      <w:proofErr w:type="spellEnd"/>
      <w:r w:rsidRPr="0014145B">
        <w:rPr>
          <w:szCs w:val="24"/>
        </w:rPr>
        <w:t>. § 102 odst. 2 písm. a) zákona č. 128/2000 Sb., o obcích (obecní zřízení), ve znění pozdějších předpisů a § 16 odst. 3 písm. b) zákona č. 250/2000 Sb., o rozpočtových pravidlech územních rozpočtů, ve znění pozdějších předpisů, Radě města Prostějova oprávnění provádět rozpočtová opatření, pokud jde o použití nových, rozpočtem nepředvídaných příjmů k úhradě nových, rozpočtem nezajištěných výdajů, jedná-li se v jednotlivém případě o změny rozpočtu do výše 2</w:t>
      </w:r>
      <w:r>
        <w:rPr>
          <w:szCs w:val="24"/>
        </w:rPr>
        <w:t>.</w:t>
      </w:r>
      <w:r w:rsidRPr="0014145B">
        <w:rPr>
          <w:szCs w:val="24"/>
        </w:rPr>
        <w:t>000</w:t>
      </w:r>
      <w:r>
        <w:rPr>
          <w:szCs w:val="24"/>
        </w:rPr>
        <w:t>.</w:t>
      </w:r>
      <w:r w:rsidRPr="0014145B">
        <w:rPr>
          <w:szCs w:val="24"/>
        </w:rPr>
        <w:t>000 Kč včetně, vyjma nabytí nemovitých věcí do majetku města, akcií a majetkových podílů</w:t>
      </w:r>
      <w:r>
        <w:rPr>
          <w:szCs w:val="24"/>
        </w:rPr>
        <w:t>,</w:t>
      </w:r>
    </w:p>
    <w:p w:rsidR="00EE6A01" w:rsidRPr="0014145B" w:rsidRDefault="00EE6A01" w:rsidP="00EE6A01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t>v</w:t>
      </w:r>
      <w:r w:rsidRPr="0014145B">
        <w:t> souladu s </w:t>
      </w:r>
      <w:proofErr w:type="spellStart"/>
      <w:r w:rsidRPr="0014145B">
        <w:t>ust</w:t>
      </w:r>
      <w:proofErr w:type="spellEnd"/>
      <w:r w:rsidRPr="0014145B">
        <w:t xml:space="preserve">. § 102 odst. 2 písm. a) zákona č. 128/2000 Sb., o obcích </w:t>
      </w:r>
      <w:r w:rsidRPr="00525356">
        <w:rPr>
          <w:szCs w:val="24"/>
        </w:rPr>
        <w:t xml:space="preserve">(obecní zřízení), ve znění pozdějších předpisů </w:t>
      </w:r>
      <w:r w:rsidRPr="0014145B">
        <w:t>a § 16 odst. 3 písm. a) zákona č. 250/2000 Sb., o rozpočtových pravidlech územních rozpočtů, ve znění pozdějších předpisů, Radě města Prostějova oprávnění provádět rozpočtová opatření, pokud jde o přesun rozpočtových prostředků, mimo užití rezervy Rady města Prostějova pro rozpočtová opatření a rezervy pro havarijní a krizové situace, při němž se jednotlivé příjmy nebo výdaje navzájem ovlivňují, aniž by se změnil jejich celkový objem nebo schválený rozdíl celkových příjmů a výdajů, jedná-li se v jednotlivém případě o změny rozpočtu do výše 5</w:t>
      </w:r>
      <w:r>
        <w:t>.</w:t>
      </w:r>
      <w:r w:rsidRPr="0014145B">
        <w:t>000</w:t>
      </w:r>
      <w:r>
        <w:t>.</w:t>
      </w:r>
      <w:r w:rsidRPr="0014145B">
        <w:t>000 Kč včetně, (tzn. přesuny mezi jednotlivými položkami v rámci schválených celkových objemů příjmů a výdajů rozpočtu města Prostějova), jde-li o:</w:t>
      </w:r>
    </w:p>
    <w:p w:rsidR="00EE6A01" w:rsidRPr="00525356" w:rsidRDefault="00EE6A01" w:rsidP="00EE6A01">
      <w:pPr>
        <w:pStyle w:val="Zkladntext21"/>
        <w:numPr>
          <w:ilvl w:val="0"/>
          <w:numId w:val="20"/>
        </w:numPr>
        <w:spacing w:after="0"/>
        <w:jc w:val="both"/>
      </w:pPr>
      <w:r w:rsidRPr="0014145B">
        <w:t xml:space="preserve">investiční výdaje, které nemají charakter nabytí nebo převodu nemovitého majetku města, </w:t>
      </w:r>
      <w:r w:rsidRPr="0014145B">
        <w:rPr>
          <w:szCs w:val="24"/>
        </w:rPr>
        <w:t>akcií a majetkových podílů,</w:t>
      </w:r>
    </w:p>
    <w:p w:rsidR="00EE6A01" w:rsidRPr="00525356" w:rsidRDefault="00EE6A01" w:rsidP="00EE6A01">
      <w:pPr>
        <w:pStyle w:val="Zkladntext21"/>
        <w:numPr>
          <w:ilvl w:val="0"/>
          <w:numId w:val="20"/>
        </w:numPr>
        <w:spacing w:after="0"/>
        <w:jc w:val="both"/>
      </w:pPr>
      <w:r w:rsidRPr="00525356">
        <w:t xml:space="preserve">snížení finančního objemu jedné stávající investiční akce nebo její úplné vypuštění z rozpočtu a navýšení finančního objemu jiné investiční akce nebo zařazení nové investiční akce do rozpočtu, </w:t>
      </w:r>
      <w:proofErr w:type="gramStart"/>
      <w:r w:rsidRPr="00525356">
        <w:t>vyjma</w:t>
      </w:r>
      <w:proofErr w:type="gramEnd"/>
    </w:p>
    <w:p w:rsidR="00EE6A01" w:rsidRDefault="00EE6A01" w:rsidP="00EE6A01">
      <w:pPr>
        <w:pStyle w:val="Odstavecseseznamem"/>
        <w:numPr>
          <w:ilvl w:val="1"/>
          <w:numId w:val="14"/>
        </w:numPr>
        <w:ind w:left="1701" w:hanging="283"/>
        <w:jc w:val="both"/>
        <w:rPr>
          <w:sz w:val="20"/>
        </w:rPr>
      </w:pPr>
      <w:r w:rsidRPr="00525356">
        <w:rPr>
          <w:sz w:val="20"/>
        </w:rPr>
        <w:t>finančních prostředků již schválených Zastupitelstvem města Prostějova na investiční akce spojené s nemovitým majetkem města Prostějova, nebo</w:t>
      </w:r>
    </w:p>
    <w:p w:rsidR="00EE6A01" w:rsidRDefault="00EE6A01" w:rsidP="00EE6A01">
      <w:pPr>
        <w:pStyle w:val="Odstavecseseznamem"/>
        <w:numPr>
          <w:ilvl w:val="1"/>
          <w:numId w:val="14"/>
        </w:numPr>
        <w:ind w:left="1701" w:hanging="283"/>
        <w:jc w:val="both"/>
        <w:rPr>
          <w:sz w:val="20"/>
        </w:rPr>
      </w:pPr>
      <w:r w:rsidRPr="00525356">
        <w:rPr>
          <w:sz w:val="20"/>
        </w:rPr>
        <w:t>nabytí nemovitých věcí do majetku města, které dosud nebylo schváleno Zastupitelstvem města Prostějova</w:t>
      </w:r>
      <w:r>
        <w:rPr>
          <w:sz w:val="20"/>
        </w:rPr>
        <w:t>,</w:t>
      </w:r>
    </w:p>
    <w:p w:rsidR="00EE6A01" w:rsidRPr="00525356" w:rsidRDefault="00EE6A01" w:rsidP="00EE6A01">
      <w:pPr>
        <w:pStyle w:val="Odstavecseseznamem"/>
        <w:numPr>
          <w:ilvl w:val="0"/>
          <w:numId w:val="19"/>
        </w:numPr>
        <w:ind w:left="426" w:hanging="426"/>
        <w:jc w:val="both"/>
        <w:rPr>
          <w:sz w:val="20"/>
        </w:rPr>
      </w:pPr>
      <w:r w:rsidRPr="00525356">
        <w:rPr>
          <w:sz w:val="20"/>
        </w:rPr>
        <w:t>Radě města Prostějova oprávnění užít prostředky rezervy Rady města Prostějova pro rozpočtová opatření takto:</w:t>
      </w:r>
    </w:p>
    <w:p w:rsidR="00EE6A01" w:rsidRDefault="00EE6A01" w:rsidP="00EE6A01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pokrytí požadavků na navýšení neinvestičních výdajů jednotlivých kapitol rozpočtu k zajištění nezbytných potřeb kapitoly v průběhu rozpočtového roku 201</w:t>
      </w:r>
      <w:r>
        <w:rPr>
          <w:sz w:val="20"/>
        </w:rPr>
        <w:t>7</w:t>
      </w:r>
      <w:r w:rsidRPr="00525356">
        <w:rPr>
          <w:sz w:val="20"/>
        </w:rPr>
        <w:t xml:space="preserve"> (do 5</w:t>
      </w:r>
      <w:r>
        <w:rPr>
          <w:sz w:val="20"/>
        </w:rPr>
        <w:t>.</w:t>
      </w:r>
      <w:r w:rsidRPr="00525356">
        <w:rPr>
          <w:sz w:val="20"/>
        </w:rPr>
        <w:t>000</w:t>
      </w:r>
      <w:r>
        <w:rPr>
          <w:sz w:val="20"/>
        </w:rPr>
        <w:t>.</w:t>
      </w:r>
      <w:r w:rsidRPr="00525356">
        <w:rPr>
          <w:sz w:val="20"/>
        </w:rPr>
        <w:t>000 Kč včetně),</w:t>
      </w:r>
    </w:p>
    <w:p w:rsidR="00EE6A01" w:rsidRDefault="00EE6A01" w:rsidP="00EE6A01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poskytnutí veřejné finanční podpory v souladu s ustanovením § 85 písm. c) zákona č. 128/2000 Sb., o obcích (obecní zřízení), ve znění pozdějších předpisů a v souladu se zásadami poskytování veřejné finanční podpory, které schválilo Zastupitelstvo města Prostějova,</w:t>
      </w:r>
    </w:p>
    <w:p w:rsidR="00EE6A01" w:rsidRPr="00525356" w:rsidRDefault="00EE6A01" w:rsidP="00EE6A01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zařazení nových investičních akcí včetně pořízení dlouhodobého hmotného majetku a dlouhodobého nehmotného majetku do výše 5</w:t>
      </w:r>
      <w:r>
        <w:rPr>
          <w:sz w:val="20"/>
        </w:rPr>
        <w:t>.</w:t>
      </w:r>
      <w:r w:rsidRPr="00525356">
        <w:rPr>
          <w:sz w:val="20"/>
        </w:rPr>
        <w:t>000</w:t>
      </w:r>
      <w:r>
        <w:rPr>
          <w:sz w:val="20"/>
        </w:rPr>
        <w:t>.</w:t>
      </w:r>
      <w:r w:rsidRPr="00525356">
        <w:rPr>
          <w:sz w:val="20"/>
        </w:rPr>
        <w:t>000 Kč včetně v jednotlivém případě, vyjma nabytí nemovitého majetku, akcií a majetkových podílů</w:t>
      </w:r>
      <w:r>
        <w:rPr>
          <w:sz w:val="20"/>
        </w:rPr>
        <w:t>,</w:t>
      </w:r>
    </w:p>
    <w:p w:rsidR="00EE6A01" w:rsidRPr="00525356" w:rsidRDefault="00EE6A01" w:rsidP="00EE6A01">
      <w:pPr>
        <w:pStyle w:val="Odstavecseseznamem"/>
        <w:numPr>
          <w:ilvl w:val="0"/>
          <w:numId w:val="19"/>
        </w:numPr>
        <w:ind w:left="426" w:hanging="426"/>
        <w:jc w:val="both"/>
        <w:rPr>
          <w:sz w:val="20"/>
        </w:rPr>
      </w:pPr>
      <w:r w:rsidRPr="00525356">
        <w:rPr>
          <w:sz w:val="20"/>
        </w:rPr>
        <w:t xml:space="preserve">Radě města Prostějova oprávnění užít prostředky rezervy </w:t>
      </w:r>
      <w:r>
        <w:rPr>
          <w:sz w:val="20"/>
        </w:rPr>
        <w:t>na</w:t>
      </w:r>
      <w:r w:rsidRPr="00525356">
        <w:rPr>
          <w:sz w:val="20"/>
        </w:rPr>
        <w:t xml:space="preserve"> škodní</w:t>
      </w:r>
      <w:r>
        <w:rPr>
          <w:sz w:val="20"/>
        </w:rPr>
        <w:t xml:space="preserve"> a</w:t>
      </w:r>
      <w:r w:rsidRPr="00525356">
        <w:rPr>
          <w:sz w:val="20"/>
        </w:rPr>
        <w:t xml:space="preserve"> havarijní události k pokrytí neinvestičních i investičních výdajů souvisejících s likvidací </w:t>
      </w:r>
      <w:proofErr w:type="spellStart"/>
      <w:r w:rsidRPr="00525356">
        <w:rPr>
          <w:sz w:val="20"/>
        </w:rPr>
        <w:t>škodních</w:t>
      </w:r>
      <w:proofErr w:type="spellEnd"/>
      <w:r w:rsidRPr="00525356">
        <w:rPr>
          <w:sz w:val="20"/>
        </w:rPr>
        <w:t xml:space="preserve"> a havarijních událostí vzniklých na majetku města, vyjma nabytí nemovitého majetku (do </w:t>
      </w:r>
      <w:r>
        <w:rPr>
          <w:sz w:val="20"/>
        </w:rPr>
        <w:t>3.</w:t>
      </w:r>
      <w:r w:rsidRPr="00525356">
        <w:rPr>
          <w:sz w:val="20"/>
        </w:rPr>
        <w:t>000</w:t>
      </w:r>
      <w:r>
        <w:rPr>
          <w:sz w:val="20"/>
        </w:rPr>
        <w:t>.</w:t>
      </w:r>
      <w:r w:rsidRPr="00525356">
        <w:rPr>
          <w:sz w:val="20"/>
        </w:rPr>
        <w:t>000 Kč včetně)</w:t>
      </w:r>
      <w:r>
        <w:rPr>
          <w:sz w:val="20"/>
        </w:rPr>
        <w:t>,</w:t>
      </w:r>
    </w:p>
    <w:p w:rsidR="00EE6A01" w:rsidRPr="0014145B" w:rsidRDefault="00EE6A01" w:rsidP="00EE6A01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t>v</w:t>
      </w:r>
      <w:r w:rsidRPr="0014145B">
        <w:t> souladu s </w:t>
      </w:r>
      <w:proofErr w:type="spellStart"/>
      <w:r w:rsidRPr="0014145B">
        <w:t>ust</w:t>
      </w:r>
      <w:proofErr w:type="spellEnd"/>
      <w:r w:rsidRPr="0014145B">
        <w:t xml:space="preserve">. § 16 odst. 3 písm. b) zákona č. 250/2000 Sb., o rozpočtových pravidlech územních rozpočtů, ve znění pozdějších předpisů, vedoucímu Finančního odboru </w:t>
      </w:r>
      <w:proofErr w:type="spellStart"/>
      <w:r w:rsidRPr="0014145B">
        <w:t>MMPv</w:t>
      </w:r>
      <w:proofErr w:type="spellEnd"/>
      <w:r w:rsidRPr="0014145B">
        <w:t xml:space="preserve"> oprávnění provádět rozpočtová opatření, pokud jde o použití nových, rozpočtem nepředvídaných příjmů k úhradě nových, rozpočtem nezajištěných výdajů, čímž se zvýší celkový objem rozpočtu, jedná-li se o úpravu transferu ze státního rozpočtu ČR v rámci tzv. souhrnného dotačního vztahu nebo o jiné účelové transfery ze státního rozpočtu, státních fondů, zvláštních fondů ústřední úrovně, Národního fondu, Fondů EU a jiných veřejných rozpočtů,</w:t>
      </w:r>
      <w:r w:rsidRPr="0014145B">
        <w:rPr>
          <w:b/>
        </w:rPr>
        <w:t xml:space="preserve"> s následným schválením ZMP při pololetních rozborech hospodaření statutárního města Prostějova a při projednání závěrečného účtu statutárního města Prostějova po skončení kalendářního roku</w:t>
      </w:r>
      <w:r>
        <w:rPr>
          <w:b/>
        </w:rPr>
        <w:t>,</w:t>
      </w:r>
    </w:p>
    <w:p w:rsidR="00525356" w:rsidRPr="000604B3" w:rsidRDefault="00525356" w:rsidP="00525356">
      <w:pPr>
        <w:shd w:val="clear" w:color="auto" w:fill="FFFFFF"/>
        <w:spacing w:line="300" w:lineRule="atLeast"/>
        <w:rPr>
          <w:sz w:val="20"/>
          <w:szCs w:val="20"/>
        </w:rPr>
      </w:pPr>
    </w:p>
    <w:p w:rsidR="00525356" w:rsidRPr="000604B3" w:rsidRDefault="00240415" w:rsidP="00525356">
      <w:pPr>
        <w:pStyle w:val="Zkladntext21"/>
        <w:spacing w:after="0"/>
        <w:ind w:left="426" w:hanging="426"/>
        <w:jc w:val="both"/>
        <w:rPr>
          <w:b/>
        </w:rPr>
      </w:pPr>
      <w:r>
        <w:rPr>
          <w:b/>
        </w:rPr>
        <w:t>pověřuje</w:t>
      </w:r>
    </w:p>
    <w:p w:rsidR="00525356" w:rsidRPr="000604B3" w:rsidRDefault="00525356" w:rsidP="00525356">
      <w:pPr>
        <w:pStyle w:val="Zkladntext21"/>
        <w:spacing w:after="0"/>
        <w:ind w:left="426" w:hanging="426"/>
        <w:jc w:val="both"/>
        <w:rPr>
          <w:b/>
        </w:rPr>
      </w:pPr>
    </w:p>
    <w:p w:rsidR="00A574CB" w:rsidRPr="00525356" w:rsidRDefault="00A574CB" w:rsidP="00A574CB">
      <w:pPr>
        <w:pStyle w:val="Prosttext"/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>v</w:t>
      </w:r>
      <w:r w:rsidRPr="00525356">
        <w:rPr>
          <w:rFonts w:eastAsia="MS Mincho"/>
          <w:sz w:val="20"/>
        </w:rPr>
        <w:t xml:space="preserve">edoucí odborů, vykonávající </w:t>
      </w:r>
      <w:r>
        <w:rPr>
          <w:rFonts w:eastAsia="MS Mincho"/>
          <w:sz w:val="20"/>
        </w:rPr>
        <w:t>metodickou funkci</w:t>
      </w:r>
      <w:r w:rsidRPr="00525356">
        <w:rPr>
          <w:rFonts w:eastAsia="MS Mincho"/>
          <w:sz w:val="20"/>
        </w:rPr>
        <w:t xml:space="preserve"> vůči příspěvkovým organizacím zřízeným městem, projednávat a schvalovat: </w:t>
      </w:r>
    </w:p>
    <w:p w:rsidR="00A574CB" w:rsidRDefault="00A574CB" w:rsidP="00A574CB">
      <w:pPr>
        <w:pStyle w:val="Prosttext"/>
        <w:numPr>
          <w:ilvl w:val="0"/>
          <w:numId w:val="22"/>
        </w:numPr>
        <w:jc w:val="both"/>
        <w:rPr>
          <w:rFonts w:eastAsia="MS Mincho"/>
          <w:sz w:val="20"/>
        </w:rPr>
      </w:pPr>
      <w:r w:rsidRPr="00525356">
        <w:rPr>
          <w:rFonts w:eastAsia="MS Mincho"/>
          <w:sz w:val="20"/>
        </w:rPr>
        <w:t>řádně odůvodněné změny ukazatele - spotřeba energie ve finančních plánech příspěvkových organizací předložených v průběhu roku 201</w:t>
      </w:r>
      <w:r>
        <w:rPr>
          <w:rFonts w:eastAsia="MS Mincho"/>
          <w:sz w:val="20"/>
        </w:rPr>
        <w:t>7</w:t>
      </w:r>
      <w:r w:rsidRPr="00525356">
        <w:rPr>
          <w:rFonts w:eastAsia="MS Mincho"/>
          <w:sz w:val="20"/>
        </w:rPr>
        <w:t xml:space="preserve"> a vést o těchto změnách úplnou evidenci v rámci každé příspěvkové organizace s údaji, kdy byla změna provedena (datum), o jakou finanční částku se jednalo (Kč), odůvodnění provedení změny (text) a kdy byla změna projednána a schválena vedoucím odboru vykonávajícím funkci zřizovatele (datum)</w:t>
      </w:r>
      <w:r>
        <w:rPr>
          <w:rFonts w:eastAsia="MS Mincho"/>
          <w:sz w:val="20"/>
        </w:rPr>
        <w:t>,</w:t>
      </w:r>
    </w:p>
    <w:p w:rsidR="00525356" w:rsidRPr="00525356" w:rsidRDefault="00240415" w:rsidP="00525356">
      <w:pPr>
        <w:pStyle w:val="Zkladntext21"/>
        <w:spacing w:after="0"/>
        <w:ind w:left="426" w:hanging="426"/>
        <w:jc w:val="both"/>
        <w:rPr>
          <w:b/>
        </w:rPr>
      </w:pPr>
      <w:r>
        <w:rPr>
          <w:b/>
        </w:rPr>
        <w:t>ukládá</w:t>
      </w:r>
    </w:p>
    <w:p w:rsidR="00525356" w:rsidRPr="00525356" w:rsidRDefault="00525356" w:rsidP="00525356">
      <w:pPr>
        <w:pStyle w:val="Zkladntext21"/>
        <w:spacing w:after="0"/>
        <w:ind w:left="426" w:hanging="426"/>
        <w:jc w:val="both"/>
      </w:pPr>
    </w:p>
    <w:p w:rsidR="00635B7C" w:rsidRDefault="00635B7C" w:rsidP="00635B7C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>
        <w:t>v</w:t>
      </w:r>
      <w:r w:rsidRPr="00525356">
        <w:t xml:space="preserve">edoucímu Finančního odboru </w:t>
      </w:r>
      <w:proofErr w:type="spellStart"/>
      <w:r w:rsidRPr="00525356">
        <w:t>MMPv</w:t>
      </w:r>
      <w:proofErr w:type="spellEnd"/>
      <w:r w:rsidRPr="00525356">
        <w:t xml:space="preserve"> zaslat rozpis rozpočtu správcům kapitol v členění dle podrobné rozpočtové skladby s výší ukazatelů rozpočtu statutárního města Prostějova pro rok 201</w:t>
      </w:r>
      <w:r>
        <w:t>7</w:t>
      </w:r>
      <w:r w:rsidRPr="00525356">
        <w:t>, kterými jsou povinni se řídit</w:t>
      </w:r>
      <w:r>
        <w:t>,</w:t>
      </w:r>
    </w:p>
    <w:p w:rsidR="00635B7C" w:rsidRDefault="00635B7C" w:rsidP="00635B7C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>
        <w:t>s</w:t>
      </w:r>
      <w:r w:rsidRPr="00525356">
        <w:t>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1</w:t>
      </w:r>
      <w:r>
        <w:t>7</w:t>
      </w:r>
      <w:r w:rsidRPr="00525356">
        <w:t>, kterými jsou povinny se řídit</w:t>
      </w:r>
      <w:r>
        <w:t>,</w:t>
      </w:r>
    </w:p>
    <w:p w:rsidR="00635B7C" w:rsidRPr="00525356" w:rsidRDefault="00635B7C" w:rsidP="00635B7C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 w:rsidRPr="00525356">
        <w:t>Radě města Prostějova a správcům kapitol krýt případné nově zjištěné výdaje rozpočtu statutárního města Prostějova pro rok 201</w:t>
      </w:r>
      <w:r>
        <w:t>7</w:t>
      </w:r>
      <w:r w:rsidRPr="00525356">
        <w:t>, které vyvstanou v průběhu rozpočtového období roku 201</w:t>
      </w:r>
      <w:r>
        <w:t>7</w:t>
      </w:r>
      <w:r w:rsidRPr="00525356">
        <w:t>:</w:t>
      </w:r>
    </w:p>
    <w:p w:rsidR="00635B7C" w:rsidRDefault="00635B7C" w:rsidP="00635B7C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navýšením příjmové stránky rozpočtu o nově zjištěné příjmy běžného období,</w:t>
      </w:r>
    </w:p>
    <w:p w:rsidR="00635B7C" w:rsidRDefault="00635B7C" w:rsidP="00635B7C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635B7C" w:rsidRPr="000604B3" w:rsidRDefault="00635B7C" w:rsidP="00635B7C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bez navýšení příjmové stránky o nově zjištěné příjmy běžného roku využitím rezerv v rozpočtu statutárního města Prostějova pro rok 201</w:t>
      </w:r>
      <w:r>
        <w:rPr>
          <w:sz w:val="20"/>
          <w:szCs w:val="20"/>
        </w:rPr>
        <w:t>7</w:t>
      </w:r>
      <w:r w:rsidRPr="000604B3">
        <w:rPr>
          <w:sz w:val="20"/>
          <w:szCs w:val="20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635B7C" w:rsidRPr="00525356" w:rsidRDefault="00635B7C" w:rsidP="00635B7C">
      <w:pPr>
        <w:pStyle w:val="Zkladntextodsazen"/>
        <w:spacing w:after="0"/>
        <w:ind w:left="0"/>
        <w:jc w:val="both"/>
        <w:rPr>
          <w:sz w:val="20"/>
          <w:szCs w:val="20"/>
        </w:rPr>
      </w:pPr>
      <w:r w:rsidRPr="00525356">
        <w:rPr>
          <w:sz w:val="20"/>
          <w:szCs w:val="20"/>
        </w:rPr>
        <w:t>Tímto opatřením je sledována nutnost zamezit dalšímu zvyšování rozpočtového deficitu běžného období roku 201</w:t>
      </w:r>
      <w:r>
        <w:rPr>
          <w:sz w:val="20"/>
          <w:szCs w:val="20"/>
        </w:rPr>
        <w:t>7</w:t>
      </w:r>
      <w:r w:rsidRPr="00525356">
        <w:rPr>
          <w:sz w:val="20"/>
          <w:szCs w:val="20"/>
        </w:rPr>
        <w:t xml:space="preserve"> zapojováním rezervních zdrojů města</w:t>
      </w:r>
      <w:r>
        <w:rPr>
          <w:sz w:val="20"/>
          <w:szCs w:val="20"/>
        </w:rPr>
        <w:t>.</w:t>
      </w:r>
    </w:p>
    <w:p w:rsid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240415" w:rsidRPr="00525356" w:rsidRDefault="00240415" w:rsidP="00525356">
      <w:pPr>
        <w:pStyle w:val="Zkladntextodsazen"/>
        <w:ind w:left="0"/>
        <w:jc w:val="both"/>
        <w:rPr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 w:rsidR="00635B7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byl projednáván na</w:t>
      </w:r>
      <w:r w:rsidRPr="00240415">
        <w:rPr>
          <w:b/>
          <w:sz w:val="20"/>
          <w:szCs w:val="20"/>
        </w:rPr>
        <w:t xml:space="preserve"> </w:t>
      </w:r>
      <w:r w:rsidRPr="00525356">
        <w:rPr>
          <w:b/>
          <w:sz w:val="20"/>
          <w:szCs w:val="20"/>
        </w:rPr>
        <w:t xml:space="preserve">pracovním semináři Zastupitelstva města Prostějova dne </w:t>
      </w:r>
      <w:proofErr w:type="gramStart"/>
      <w:r>
        <w:rPr>
          <w:b/>
          <w:sz w:val="20"/>
          <w:szCs w:val="20"/>
        </w:rPr>
        <w:t>2</w:t>
      </w:r>
      <w:r w:rsidR="00635B7C">
        <w:rPr>
          <w:b/>
          <w:sz w:val="20"/>
          <w:szCs w:val="20"/>
        </w:rPr>
        <w:t>1</w:t>
      </w:r>
      <w:r w:rsidRPr="00525356">
        <w:rPr>
          <w:b/>
          <w:sz w:val="20"/>
          <w:szCs w:val="20"/>
        </w:rPr>
        <w:t>.11.201</w:t>
      </w:r>
      <w:r w:rsidR="00635B7C">
        <w:rPr>
          <w:b/>
          <w:sz w:val="20"/>
          <w:szCs w:val="20"/>
        </w:rPr>
        <w:t>6</w:t>
      </w:r>
      <w:proofErr w:type="gramEnd"/>
      <w:r w:rsidRPr="00525356">
        <w:rPr>
          <w:b/>
          <w:sz w:val="20"/>
          <w:szCs w:val="20"/>
        </w:rPr>
        <w:t>.</w:t>
      </w:r>
    </w:p>
    <w:p w:rsidR="00240415" w:rsidRPr="00685FB9" w:rsidRDefault="00240415" w:rsidP="00240415">
      <w:pPr>
        <w:keepLines/>
        <w:jc w:val="both"/>
        <w:rPr>
          <w:b/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 w:rsidR="00635B7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byl projednáván na schůzi</w:t>
      </w:r>
      <w:r w:rsidRPr="00525356">
        <w:rPr>
          <w:b/>
          <w:sz w:val="20"/>
          <w:szCs w:val="20"/>
        </w:rPr>
        <w:t xml:space="preserve"> Rady města </w:t>
      </w:r>
      <w:r w:rsidRPr="00685FB9">
        <w:rPr>
          <w:b/>
          <w:sz w:val="20"/>
          <w:szCs w:val="20"/>
        </w:rPr>
        <w:t xml:space="preserve">Prostějova dne </w:t>
      </w:r>
      <w:proofErr w:type="gramStart"/>
      <w:r w:rsidRPr="00685FB9">
        <w:rPr>
          <w:b/>
          <w:sz w:val="20"/>
          <w:szCs w:val="20"/>
        </w:rPr>
        <w:t>2</w:t>
      </w:r>
      <w:r w:rsidR="00635B7C">
        <w:rPr>
          <w:b/>
          <w:sz w:val="20"/>
          <w:szCs w:val="20"/>
        </w:rPr>
        <w:t>2</w:t>
      </w:r>
      <w:r w:rsidRPr="00685FB9">
        <w:rPr>
          <w:b/>
          <w:sz w:val="20"/>
          <w:szCs w:val="20"/>
        </w:rPr>
        <w:t>.11.201</w:t>
      </w:r>
      <w:r w:rsidR="00635B7C">
        <w:rPr>
          <w:b/>
          <w:sz w:val="20"/>
          <w:szCs w:val="20"/>
        </w:rPr>
        <w:t>6</w:t>
      </w:r>
      <w:proofErr w:type="gramEnd"/>
      <w:r w:rsidRPr="00685FB9">
        <w:rPr>
          <w:b/>
          <w:sz w:val="20"/>
          <w:szCs w:val="20"/>
        </w:rPr>
        <w:t xml:space="preserve"> a usnesením č. </w:t>
      </w:r>
      <w:r w:rsidR="007A0695">
        <w:rPr>
          <w:b/>
          <w:sz w:val="20"/>
          <w:szCs w:val="20"/>
        </w:rPr>
        <w:t>61051</w:t>
      </w:r>
      <w:r w:rsidRPr="00685FB9">
        <w:rPr>
          <w:b/>
          <w:sz w:val="20"/>
          <w:szCs w:val="20"/>
        </w:rPr>
        <w:t xml:space="preserve"> doporučen </w:t>
      </w:r>
      <w:r w:rsidR="00474529" w:rsidRPr="00685FB9">
        <w:rPr>
          <w:b/>
          <w:sz w:val="20"/>
          <w:szCs w:val="20"/>
        </w:rPr>
        <w:t>Z</w:t>
      </w:r>
      <w:r w:rsidRPr="00685FB9">
        <w:rPr>
          <w:b/>
          <w:sz w:val="20"/>
          <w:szCs w:val="20"/>
        </w:rPr>
        <w:t xml:space="preserve">astupitelstvu </w:t>
      </w:r>
      <w:r w:rsidR="00474529" w:rsidRPr="00685FB9">
        <w:rPr>
          <w:b/>
          <w:sz w:val="20"/>
          <w:szCs w:val="20"/>
        </w:rPr>
        <w:t xml:space="preserve">města Prostějova </w:t>
      </w:r>
      <w:r w:rsidRPr="00685FB9">
        <w:rPr>
          <w:b/>
          <w:sz w:val="20"/>
          <w:szCs w:val="20"/>
        </w:rPr>
        <w:t>ke schválení.</w:t>
      </w:r>
    </w:p>
    <w:p w:rsidR="00240415" w:rsidRDefault="00240415" w:rsidP="00240415">
      <w:pPr>
        <w:keepLines/>
        <w:jc w:val="both"/>
        <w:rPr>
          <w:b/>
          <w:sz w:val="20"/>
          <w:szCs w:val="20"/>
        </w:rPr>
      </w:pPr>
    </w:p>
    <w:p w:rsidR="00240415" w:rsidRPr="00525356" w:rsidRDefault="007A0695" w:rsidP="00240415">
      <w:pPr>
        <w:keepLine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ředkládaný</w:t>
      </w:r>
      <w:bookmarkStart w:id="0" w:name="_GoBack"/>
      <w:bookmarkEnd w:id="0"/>
      <w:r>
        <w:rPr>
          <w:b/>
          <w:sz w:val="20"/>
          <w:szCs w:val="20"/>
        </w:rPr>
        <w:t xml:space="preserve"> n</w:t>
      </w:r>
      <w:r w:rsidR="00240415" w:rsidRPr="00525356">
        <w:rPr>
          <w:b/>
          <w:sz w:val="20"/>
          <w:szCs w:val="20"/>
        </w:rPr>
        <w:t>ávrh rozpočtu statutárního města Prostějova pro rok 201</w:t>
      </w:r>
      <w:r w:rsidR="00635B7C">
        <w:rPr>
          <w:b/>
          <w:sz w:val="20"/>
          <w:szCs w:val="20"/>
        </w:rPr>
        <w:t>7</w:t>
      </w:r>
      <w:r w:rsidR="00240415">
        <w:rPr>
          <w:b/>
          <w:sz w:val="20"/>
          <w:szCs w:val="20"/>
        </w:rPr>
        <w:t xml:space="preserve"> projedná Finanční výbor Zastupitelstva </w:t>
      </w:r>
      <w:r w:rsidR="00474529">
        <w:rPr>
          <w:b/>
          <w:sz w:val="20"/>
          <w:szCs w:val="20"/>
        </w:rPr>
        <w:t xml:space="preserve">města Prostějova </w:t>
      </w:r>
      <w:r w:rsidR="00240415">
        <w:rPr>
          <w:b/>
          <w:sz w:val="20"/>
          <w:szCs w:val="20"/>
        </w:rPr>
        <w:t xml:space="preserve">dne </w:t>
      </w:r>
      <w:proofErr w:type="gramStart"/>
      <w:r w:rsidR="00635B7C">
        <w:rPr>
          <w:b/>
          <w:sz w:val="20"/>
          <w:szCs w:val="20"/>
        </w:rPr>
        <w:t>5</w:t>
      </w:r>
      <w:r w:rsidR="00240415">
        <w:rPr>
          <w:b/>
          <w:sz w:val="20"/>
          <w:szCs w:val="20"/>
        </w:rPr>
        <w:t>.12.201</w:t>
      </w:r>
      <w:r w:rsidR="00635B7C">
        <w:rPr>
          <w:b/>
          <w:sz w:val="20"/>
          <w:szCs w:val="20"/>
        </w:rPr>
        <w:t>6</w:t>
      </w:r>
      <w:proofErr w:type="gramEnd"/>
      <w:r w:rsidR="00AA070F">
        <w:rPr>
          <w:b/>
          <w:sz w:val="20"/>
          <w:szCs w:val="20"/>
        </w:rPr>
        <w:t>.</w:t>
      </w:r>
    </w:p>
    <w:p w:rsidR="00525356" w:rsidRP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525356" w:rsidRPr="00525356" w:rsidRDefault="00525356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70023C" w:rsidRDefault="0070023C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Pr="003F6AA4" w:rsidRDefault="00667BF7" w:rsidP="00667BF7">
      <w:pPr>
        <w:pStyle w:val="Odstavecseseznamem"/>
        <w:ind w:left="0"/>
        <w:rPr>
          <w:sz w:val="20"/>
          <w:szCs w:val="20"/>
        </w:rPr>
      </w:pPr>
      <w:r w:rsidRPr="003F6AA4">
        <w:rPr>
          <w:sz w:val="20"/>
          <w:szCs w:val="20"/>
        </w:rPr>
        <w:t>Přílohy:</w:t>
      </w:r>
      <w:r w:rsidRPr="003F6AA4">
        <w:rPr>
          <w:sz w:val="20"/>
          <w:szCs w:val="20"/>
        </w:rPr>
        <w:tab/>
      </w:r>
      <w:r w:rsidRPr="003F6AA4">
        <w:rPr>
          <w:sz w:val="20"/>
          <w:szCs w:val="20"/>
        </w:rPr>
        <w:tab/>
      </w:r>
      <w:r w:rsidR="002A78E7" w:rsidRPr="003F6AA4">
        <w:rPr>
          <w:sz w:val="20"/>
          <w:szCs w:val="20"/>
        </w:rPr>
        <w:tab/>
      </w:r>
      <w:r w:rsidRPr="003F6AA4">
        <w:rPr>
          <w:sz w:val="20"/>
          <w:szCs w:val="20"/>
        </w:rPr>
        <w:t>Důvodová zpráva (</w:t>
      </w:r>
      <w:r w:rsidR="003B5245">
        <w:rPr>
          <w:sz w:val="20"/>
          <w:szCs w:val="20"/>
        </w:rPr>
        <w:t>80</w:t>
      </w:r>
      <w:r w:rsidRPr="003F6AA4">
        <w:rPr>
          <w:sz w:val="20"/>
          <w:szCs w:val="20"/>
        </w:rPr>
        <w:t xml:space="preserve"> stran)</w:t>
      </w:r>
    </w:p>
    <w:p w:rsidR="00667BF7" w:rsidRPr="002F712B" w:rsidRDefault="00667BF7" w:rsidP="00667BF7">
      <w:pPr>
        <w:pStyle w:val="Odstavecseseznamem"/>
        <w:ind w:left="0"/>
        <w:rPr>
          <w:sz w:val="20"/>
          <w:szCs w:val="20"/>
        </w:rPr>
      </w:pPr>
    </w:p>
    <w:p w:rsidR="00667BF7" w:rsidRPr="002F712B" w:rsidRDefault="00667BF7" w:rsidP="00667BF7">
      <w:pPr>
        <w:pStyle w:val="Odstavecseseznamem"/>
        <w:ind w:left="0"/>
        <w:rPr>
          <w:sz w:val="20"/>
          <w:szCs w:val="20"/>
        </w:rPr>
      </w:pPr>
    </w:p>
    <w:p w:rsidR="00667BF7" w:rsidRDefault="002F6C9D" w:rsidP="00667BF7">
      <w:pPr>
        <w:pStyle w:val="Odstavecseseznamem"/>
        <w:ind w:left="0"/>
        <w:rPr>
          <w:sz w:val="20"/>
          <w:szCs w:val="20"/>
        </w:rPr>
      </w:pPr>
      <w:r w:rsidRPr="002F712B">
        <w:rPr>
          <w:sz w:val="20"/>
          <w:szCs w:val="20"/>
        </w:rPr>
        <w:t>V Prostějově:</w:t>
      </w:r>
      <w:r w:rsidRPr="002F712B">
        <w:rPr>
          <w:sz w:val="20"/>
          <w:szCs w:val="20"/>
        </w:rPr>
        <w:tab/>
      </w:r>
      <w:r w:rsidR="002F712B" w:rsidRPr="002F712B">
        <w:rPr>
          <w:sz w:val="20"/>
          <w:szCs w:val="20"/>
        </w:rPr>
        <w:tab/>
      </w:r>
      <w:proofErr w:type="gramStart"/>
      <w:r w:rsidR="001D26CA" w:rsidRPr="002F712B">
        <w:rPr>
          <w:sz w:val="20"/>
          <w:szCs w:val="20"/>
        </w:rPr>
        <w:t>2</w:t>
      </w:r>
      <w:r w:rsidR="00635B7C">
        <w:rPr>
          <w:sz w:val="20"/>
          <w:szCs w:val="20"/>
        </w:rPr>
        <w:t>3</w:t>
      </w:r>
      <w:r w:rsidRPr="002F712B">
        <w:rPr>
          <w:sz w:val="20"/>
          <w:szCs w:val="20"/>
        </w:rPr>
        <w:t>.11.201</w:t>
      </w:r>
      <w:r w:rsidR="00635B7C">
        <w:rPr>
          <w:sz w:val="20"/>
          <w:szCs w:val="20"/>
        </w:rPr>
        <w:t>6</w:t>
      </w:r>
      <w:proofErr w:type="gramEnd"/>
    </w:p>
    <w:p w:rsidR="00685FB9" w:rsidRDefault="00685FB9" w:rsidP="00667BF7">
      <w:pPr>
        <w:pStyle w:val="Odstavecseseznamem"/>
        <w:ind w:left="0"/>
        <w:rPr>
          <w:sz w:val="20"/>
          <w:szCs w:val="20"/>
        </w:rPr>
      </w:pPr>
    </w:p>
    <w:p w:rsidR="002A78E7" w:rsidRPr="002F712B" w:rsidRDefault="002A78E7" w:rsidP="00667BF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Za správnos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Radim Carda,</w:t>
      </w:r>
      <w:r w:rsidRPr="002A78E7">
        <w:rPr>
          <w:sz w:val="20"/>
          <w:szCs w:val="20"/>
        </w:rPr>
        <w:t xml:space="preserve"> </w:t>
      </w:r>
      <w:r w:rsidRPr="002F712B">
        <w:rPr>
          <w:sz w:val="20"/>
          <w:szCs w:val="20"/>
        </w:rPr>
        <w:t xml:space="preserve">vedoucí Finančního odboru </w:t>
      </w:r>
      <w:proofErr w:type="spellStart"/>
      <w:r w:rsidRPr="002F712B">
        <w:rPr>
          <w:sz w:val="20"/>
          <w:szCs w:val="20"/>
        </w:rPr>
        <w:t>MMPv</w:t>
      </w:r>
      <w:proofErr w:type="spellEnd"/>
      <w:r w:rsidRPr="002F712B">
        <w:rPr>
          <w:sz w:val="20"/>
          <w:szCs w:val="20"/>
        </w:rPr>
        <w:t xml:space="preserve">, </w:t>
      </w:r>
      <w:proofErr w:type="gramStart"/>
      <w:r w:rsidRPr="002F712B">
        <w:rPr>
          <w:sz w:val="20"/>
          <w:szCs w:val="20"/>
        </w:rPr>
        <w:t>v.r.</w:t>
      </w:r>
      <w:proofErr w:type="gramEnd"/>
    </w:p>
    <w:p w:rsidR="00685FB9" w:rsidRDefault="00685FB9" w:rsidP="00667BF7">
      <w:pPr>
        <w:pStyle w:val="Odstavecseseznamem"/>
        <w:ind w:left="0"/>
        <w:rPr>
          <w:sz w:val="20"/>
          <w:szCs w:val="20"/>
        </w:rPr>
      </w:pPr>
    </w:p>
    <w:p w:rsidR="002F6C9D" w:rsidRDefault="002F6C9D" w:rsidP="00667BF7">
      <w:pPr>
        <w:pStyle w:val="Odstavecseseznamem"/>
        <w:ind w:left="0"/>
        <w:rPr>
          <w:sz w:val="20"/>
          <w:szCs w:val="20"/>
        </w:rPr>
      </w:pPr>
      <w:r w:rsidRPr="002F712B">
        <w:rPr>
          <w:sz w:val="20"/>
          <w:szCs w:val="20"/>
        </w:rPr>
        <w:t>Zpracoval:</w:t>
      </w:r>
      <w:r w:rsidRPr="002F712B">
        <w:rPr>
          <w:sz w:val="20"/>
          <w:szCs w:val="20"/>
        </w:rPr>
        <w:tab/>
      </w:r>
      <w:r w:rsidR="002A78E7">
        <w:rPr>
          <w:sz w:val="20"/>
          <w:szCs w:val="20"/>
        </w:rPr>
        <w:tab/>
      </w:r>
      <w:r w:rsidRPr="002F712B">
        <w:rPr>
          <w:sz w:val="20"/>
          <w:szCs w:val="20"/>
        </w:rPr>
        <w:t xml:space="preserve">Milan Neckař, vedoucí oddělení rozpočtu a evidence majetku FO </w:t>
      </w:r>
      <w:proofErr w:type="spellStart"/>
      <w:r w:rsidRPr="002F712B">
        <w:rPr>
          <w:sz w:val="20"/>
          <w:szCs w:val="20"/>
        </w:rPr>
        <w:t>MMPv</w:t>
      </w:r>
      <w:proofErr w:type="spellEnd"/>
      <w:r w:rsidRPr="002F712B">
        <w:rPr>
          <w:sz w:val="20"/>
          <w:szCs w:val="20"/>
        </w:rPr>
        <w:t xml:space="preserve">, </w:t>
      </w:r>
      <w:proofErr w:type="gramStart"/>
      <w:r w:rsidRPr="002F712B">
        <w:rPr>
          <w:sz w:val="20"/>
          <w:szCs w:val="20"/>
        </w:rPr>
        <w:t>v.r.</w:t>
      </w:r>
      <w:proofErr w:type="gramEnd"/>
    </w:p>
    <w:p w:rsidR="00163C7E" w:rsidRPr="00525356" w:rsidRDefault="00163C7E" w:rsidP="00163C7E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g. Eva Ptáčková, referent oddělení rozpočtu a evidence majetku FO </w:t>
      </w:r>
      <w:proofErr w:type="spellStart"/>
      <w:r>
        <w:rPr>
          <w:sz w:val="20"/>
          <w:szCs w:val="20"/>
        </w:rPr>
        <w:t>MMPv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v.r.</w:t>
      </w:r>
      <w:proofErr w:type="gramEnd"/>
    </w:p>
    <w:p w:rsidR="00635B7C" w:rsidRPr="002F712B" w:rsidRDefault="00635B7C" w:rsidP="00667BF7">
      <w:pPr>
        <w:pStyle w:val="Odstavecseseznamem"/>
        <w:ind w:left="0"/>
        <w:rPr>
          <w:sz w:val="20"/>
          <w:szCs w:val="20"/>
        </w:rPr>
      </w:pPr>
    </w:p>
    <w:sectPr w:rsidR="00635B7C" w:rsidRPr="002F712B" w:rsidSect="00D30F3B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57" w:rsidRDefault="000A3A57" w:rsidP="00D30F3B">
      <w:r>
        <w:separator/>
      </w:r>
    </w:p>
  </w:endnote>
  <w:endnote w:type="continuationSeparator" w:id="0">
    <w:p w:rsidR="000A3A57" w:rsidRDefault="000A3A57" w:rsidP="00D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8072"/>
      <w:docPartObj>
        <w:docPartGallery w:val="Page Numbers (Bottom of Page)"/>
        <w:docPartUnique/>
      </w:docPartObj>
    </w:sdtPr>
    <w:sdtEndPr/>
    <w:sdtContent>
      <w:p w:rsidR="00D44846" w:rsidRDefault="00D448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95">
          <w:rPr>
            <w:noProof/>
          </w:rPr>
          <w:t>4</w:t>
        </w:r>
        <w:r>
          <w:fldChar w:fldCharType="end"/>
        </w:r>
      </w:p>
    </w:sdtContent>
  </w:sdt>
  <w:p w:rsidR="00D44846" w:rsidRDefault="00D448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57" w:rsidRDefault="000A3A57" w:rsidP="00D30F3B">
      <w:r>
        <w:separator/>
      </w:r>
    </w:p>
  </w:footnote>
  <w:footnote w:type="continuationSeparator" w:id="0">
    <w:p w:rsidR="000A3A57" w:rsidRDefault="000A3A57" w:rsidP="00D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2EA"/>
    <w:multiLevelType w:val="hybridMultilevel"/>
    <w:tmpl w:val="C21C596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D896FBA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5F9"/>
    <w:multiLevelType w:val="hybridMultilevel"/>
    <w:tmpl w:val="66E270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5062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0625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50625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306C6"/>
    <w:multiLevelType w:val="hybridMultilevel"/>
    <w:tmpl w:val="71648CA4"/>
    <w:lvl w:ilvl="0" w:tplc="205CB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490A56"/>
    <w:multiLevelType w:val="singleLevel"/>
    <w:tmpl w:val="E8E0691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6">
    <w:nsid w:val="19950E2E"/>
    <w:multiLevelType w:val="hybridMultilevel"/>
    <w:tmpl w:val="5BF65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6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945D2A"/>
    <w:multiLevelType w:val="hybridMultilevel"/>
    <w:tmpl w:val="CE6A4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D54DB"/>
    <w:multiLevelType w:val="hybridMultilevel"/>
    <w:tmpl w:val="31AABC72"/>
    <w:lvl w:ilvl="0" w:tplc="F24CF288">
      <w:start w:val="1"/>
      <w:numFmt w:val="upperLetter"/>
      <w:lvlText w:val="%1."/>
      <w:lvlJc w:val="left"/>
      <w:pPr>
        <w:tabs>
          <w:tab w:val="num" w:pos="2469"/>
        </w:tabs>
        <w:ind w:left="24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49"/>
        </w:tabs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69"/>
        </w:tabs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89"/>
        </w:tabs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09"/>
        </w:tabs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29"/>
        </w:tabs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49"/>
        </w:tabs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69"/>
        </w:tabs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89"/>
        </w:tabs>
        <w:ind w:left="8589" w:hanging="180"/>
      </w:pPr>
    </w:lvl>
  </w:abstractNum>
  <w:abstractNum w:abstractNumId="10">
    <w:nsid w:val="239E1F1A"/>
    <w:multiLevelType w:val="singleLevel"/>
    <w:tmpl w:val="7C8A59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1">
    <w:nsid w:val="27D4332B"/>
    <w:multiLevelType w:val="hybridMultilevel"/>
    <w:tmpl w:val="910852CC"/>
    <w:lvl w:ilvl="0" w:tplc="F0B2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33AA6"/>
    <w:multiLevelType w:val="hybridMultilevel"/>
    <w:tmpl w:val="4466664C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7EAB"/>
    <w:multiLevelType w:val="hybridMultilevel"/>
    <w:tmpl w:val="864EEB5C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402C53"/>
    <w:multiLevelType w:val="hybridMultilevel"/>
    <w:tmpl w:val="31666C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A49"/>
    <w:multiLevelType w:val="multilevel"/>
    <w:tmpl w:val="CE2640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8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CC52EE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8E"/>
    <w:multiLevelType w:val="hybridMultilevel"/>
    <w:tmpl w:val="229E7A1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0E4BC2"/>
    <w:multiLevelType w:val="hybridMultilevel"/>
    <w:tmpl w:val="2DEE707A"/>
    <w:lvl w:ilvl="0" w:tplc="709208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D980A88"/>
    <w:multiLevelType w:val="hybridMultilevel"/>
    <w:tmpl w:val="6A0CC9E6"/>
    <w:lvl w:ilvl="0" w:tplc="D5DC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B2EA7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45A29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42AF"/>
    <w:multiLevelType w:val="hybridMultilevel"/>
    <w:tmpl w:val="DFDA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BE"/>
    <w:multiLevelType w:val="hybridMultilevel"/>
    <w:tmpl w:val="F12CED9E"/>
    <w:lvl w:ilvl="0" w:tplc="65D2AF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C53D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6B864F37"/>
    <w:multiLevelType w:val="hybridMultilevel"/>
    <w:tmpl w:val="13B2E374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160D4"/>
    <w:multiLevelType w:val="hybridMultilevel"/>
    <w:tmpl w:val="8DE61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279B8"/>
    <w:multiLevelType w:val="hybridMultilevel"/>
    <w:tmpl w:val="A3CC7836"/>
    <w:lvl w:ilvl="0" w:tplc="B1F0CB46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133A6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9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16"/>
  </w:num>
  <w:num w:numId="11">
    <w:abstractNumId w:val="26"/>
  </w:num>
  <w:num w:numId="12">
    <w:abstractNumId w:val="7"/>
  </w:num>
  <w:num w:numId="13">
    <w:abstractNumId w:val="15"/>
  </w:num>
  <w:num w:numId="14">
    <w:abstractNumId w:val="28"/>
  </w:num>
  <w:num w:numId="15">
    <w:abstractNumId w:val="21"/>
  </w:num>
  <w:num w:numId="16">
    <w:abstractNumId w:val="11"/>
  </w:num>
  <w:num w:numId="17">
    <w:abstractNumId w:val="20"/>
  </w:num>
  <w:num w:numId="18">
    <w:abstractNumId w:val="9"/>
  </w:num>
  <w:num w:numId="19">
    <w:abstractNumId w:val="6"/>
  </w:num>
  <w:num w:numId="20">
    <w:abstractNumId w:val="3"/>
  </w:num>
  <w:num w:numId="21">
    <w:abstractNumId w:val="27"/>
  </w:num>
  <w:num w:numId="22">
    <w:abstractNumId w:val="13"/>
  </w:num>
  <w:num w:numId="23">
    <w:abstractNumId w:val="25"/>
  </w:num>
  <w:num w:numId="24">
    <w:abstractNumId w:val="19"/>
  </w:num>
  <w:num w:numId="25">
    <w:abstractNumId w:val="1"/>
  </w:num>
  <w:num w:numId="26">
    <w:abstractNumId w:val="22"/>
  </w:num>
  <w:num w:numId="27">
    <w:abstractNumId w:val="23"/>
  </w:num>
  <w:num w:numId="28">
    <w:abstractNumId w:val="18"/>
  </w:num>
  <w:num w:numId="29">
    <w:abstractNumId w:val="24"/>
  </w:num>
  <w:num w:numId="30">
    <w:abstractNumId w:val="31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A"/>
    <w:rsid w:val="00003304"/>
    <w:rsid w:val="000046B5"/>
    <w:rsid w:val="0002392C"/>
    <w:rsid w:val="000243FD"/>
    <w:rsid w:val="0004417C"/>
    <w:rsid w:val="0005006B"/>
    <w:rsid w:val="000604B3"/>
    <w:rsid w:val="0006698C"/>
    <w:rsid w:val="0007369C"/>
    <w:rsid w:val="00086874"/>
    <w:rsid w:val="00095E97"/>
    <w:rsid w:val="000A3A57"/>
    <w:rsid w:val="000D4B5D"/>
    <w:rsid w:val="00110AC0"/>
    <w:rsid w:val="00130EF3"/>
    <w:rsid w:val="0013567C"/>
    <w:rsid w:val="001476D3"/>
    <w:rsid w:val="001621B9"/>
    <w:rsid w:val="00163C7E"/>
    <w:rsid w:val="00167F36"/>
    <w:rsid w:val="001A0287"/>
    <w:rsid w:val="001D26CA"/>
    <w:rsid w:val="001F2CD7"/>
    <w:rsid w:val="0021788D"/>
    <w:rsid w:val="00240415"/>
    <w:rsid w:val="00241C5D"/>
    <w:rsid w:val="00241F94"/>
    <w:rsid w:val="00253E1B"/>
    <w:rsid w:val="0025440F"/>
    <w:rsid w:val="002564ED"/>
    <w:rsid w:val="0027536C"/>
    <w:rsid w:val="002A78E7"/>
    <w:rsid w:val="002C04A3"/>
    <w:rsid w:val="002C459A"/>
    <w:rsid w:val="002E739E"/>
    <w:rsid w:val="002F6C9D"/>
    <w:rsid w:val="002F712B"/>
    <w:rsid w:val="00323614"/>
    <w:rsid w:val="00355069"/>
    <w:rsid w:val="003B5083"/>
    <w:rsid w:val="003B5245"/>
    <w:rsid w:val="003D08F7"/>
    <w:rsid w:val="003E024D"/>
    <w:rsid w:val="003F6AA4"/>
    <w:rsid w:val="00400CFC"/>
    <w:rsid w:val="00425A11"/>
    <w:rsid w:val="00474529"/>
    <w:rsid w:val="004B7881"/>
    <w:rsid w:val="004D3A6A"/>
    <w:rsid w:val="004D4DF8"/>
    <w:rsid w:val="004D53DD"/>
    <w:rsid w:val="004D5955"/>
    <w:rsid w:val="004E0933"/>
    <w:rsid w:val="005142F5"/>
    <w:rsid w:val="00525356"/>
    <w:rsid w:val="00527BC5"/>
    <w:rsid w:val="00563226"/>
    <w:rsid w:val="00570124"/>
    <w:rsid w:val="005A10F2"/>
    <w:rsid w:val="005C15AD"/>
    <w:rsid w:val="005C3099"/>
    <w:rsid w:val="005D6B99"/>
    <w:rsid w:val="005E5934"/>
    <w:rsid w:val="00603108"/>
    <w:rsid w:val="006264AC"/>
    <w:rsid w:val="00635B7C"/>
    <w:rsid w:val="00667BF7"/>
    <w:rsid w:val="00685FB9"/>
    <w:rsid w:val="006A05A2"/>
    <w:rsid w:val="006A20DA"/>
    <w:rsid w:val="006D226C"/>
    <w:rsid w:val="0070023C"/>
    <w:rsid w:val="00703571"/>
    <w:rsid w:val="00722928"/>
    <w:rsid w:val="0072549D"/>
    <w:rsid w:val="00760FB2"/>
    <w:rsid w:val="00763461"/>
    <w:rsid w:val="007704C5"/>
    <w:rsid w:val="007963CC"/>
    <w:rsid w:val="007A0695"/>
    <w:rsid w:val="007A0A32"/>
    <w:rsid w:val="007F5984"/>
    <w:rsid w:val="00811ED0"/>
    <w:rsid w:val="0084607E"/>
    <w:rsid w:val="00854F04"/>
    <w:rsid w:val="00856E83"/>
    <w:rsid w:val="00870F7F"/>
    <w:rsid w:val="008D7A5C"/>
    <w:rsid w:val="009752D0"/>
    <w:rsid w:val="009822E9"/>
    <w:rsid w:val="00995829"/>
    <w:rsid w:val="009B086F"/>
    <w:rsid w:val="009C787F"/>
    <w:rsid w:val="009C7B0F"/>
    <w:rsid w:val="00A40672"/>
    <w:rsid w:val="00A47178"/>
    <w:rsid w:val="00A56C6A"/>
    <w:rsid w:val="00A574CB"/>
    <w:rsid w:val="00A771B9"/>
    <w:rsid w:val="00AA070F"/>
    <w:rsid w:val="00AD7D25"/>
    <w:rsid w:val="00B07FD5"/>
    <w:rsid w:val="00B17D37"/>
    <w:rsid w:val="00B23C34"/>
    <w:rsid w:val="00B23F9F"/>
    <w:rsid w:val="00B24C9D"/>
    <w:rsid w:val="00B2720B"/>
    <w:rsid w:val="00B343EB"/>
    <w:rsid w:val="00B40793"/>
    <w:rsid w:val="00B568AE"/>
    <w:rsid w:val="00B72F70"/>
    <w:rsid w:val="00B948C0"/>
    <w:rsid w:val="00B95CF3"/>
    <w:rsid w:val="00BA27C5"/>
    <w:rsid w:val="00C42330"/>
    <w:rsid w:val="00C66429"/>
    <w:rsid w:val="00C8768B"/>
    <w:rsid w:val="00CE2915"/>
    <w:rsid w:val="00CE6332"/>
    <w:rsid w:val="00D24563"/>
    <w:rsid w:val="00D30F3B"/>
    <w:rsid w:val="00D347DC"/>
    <w:rsid w:val="00D44846"/>
    <w:rsid w:val="00D51E9A"/>
    <w:rsid w:val="00D641B9"/>
    <w:rsid w:val="00DA3044"/>
    <w:rsid w:val="00DB42F6"/>
    <w:rsid w:val="00DB79A5"/>
    <w:rsid w:val="00DE65DA"/>
    <w:rsid w:val="00DF3BBD"/>
    <w:rsid w:val="00E154C5"/>
    <w:rsid w:val="00E20669"/>
    <w:rsid w:val="00E20C05"/>
    <w:rsid w:val="00E73649"/>
    <w:rsid w:val="00E927E4"/>
    <w:rsid w:val="00EC465E"/>
    <w:rsid w:val="00EC49B0"/>
    <w:rsid w:val="00ED1121"/>
    <w:rsid w:val="00EE6A01"/>
    <w:rsid w:val="00F43766"/>
    <w:rsid w:val="00F569DF"/>
    <w:rsid w:val="00F80AD4"/>
    <w:rsid w:val="00FB5124"/>
    <w:rsid w:val="00FC214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6EBA-6EDD-4E98-A72D-F1FDAC9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24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kař Milan</dc:creator>
  <cp:lastModifiedBy>Neckař Milan</cp:lastModifiedBy>
  <cp:revision>34</cp:revision>
  <cp:lastPrinted>2016-11-22T13:38:00Z</cp:lastPrinted>
  <dcterms:created xsi:type="dcterms:W3CDTF">2015-11-23T10:29:00Z</dcterms:created>
  <dcterms:modified xsi:type="dcterms:W3CDTF">2016-11-23T11:35:00Z</dcterms:modified>
</cp:coreProperties>
</file>